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B48DC" w14:textId="203ECDCA" w:rsidR="00A87DC1" w:rsidRPr="00307A87" w:rsidRDefault="00412EAE">
      <w:pPr>
        <w:pStyle w:val="Heading1"/>
        <w:spacing w:before="90"/>
        <w:ind w:left="2790" w:right="2455" w:firstLine="0"/>
        <w:jc w:val="center"/>
      </w:pPr>
      <w:r w:rsidRPr="00307A87">
        <w:rPr>
          <w:noProof/>
        </w:rPr>
        <w:drawing>
          <wp:anchor distT="0" distB="0" distL="0" distR="0" simplePos="0" relativeHeight="251597312" behindDoc="0" locked="0" layoutInCell="1" allowOverlap="1" wp14:anchorId="74BC38AB" wp14:editId="5EFB4F91">
            <wp:simplePos x="0" y="0"/>
            <wp:positionH relativeFrom="page">
              <wp:posOffset>342626</wp:posOffset>
            </wp:positionH>
            <wp:positionV relativeFrom="paragraph">
              <wp:posOffset>-373380</wp:posOffset>
            </wp:positionV>
            <wp:extent cx="1168531" cy="1241948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531" cy="124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114" w:rsidRPr="00307A87">
        <w:t>MEETING</w:t>
      </w:r>
      <w:r w:rsidR="00533114" w:rsidRPr="00307A87">
        <w:rPr>
          <w:spacing w:val="-2"/>
        </w:rPr>
        <w:t xml:space="preserve"> </w:t>
      </w:r>
      <w:r w:rsidR="00533114" w:rsidRPr="00307A87">
        <w:rPr>
          <w:spacing w:val="-5"/>
        </w:rPr>
        <w:t>OF</w:t>
      </w:r>
    </w:p>
    <w:p w14:paraId="5DE37050" w14:textId="77777777" w:rsidR="006656A8" w:rsidRPr="00307A87" w:rsidRDefault="00533114" w:rsidP="006656A8">
      <w:pPr>
        <w:spacing w:line="276" w:lineRule="auto"/>
        <w:ind w:left="2797" w:right="1620" w:hanging="637"/>
        <w:jc w:val="center"/>
        <w:rPr>
          <w:b/>
          <w:sz w:val="24"/>
        </w:rPr>
      </w:pPr>
      <w:r w:rsidRPr="00307A87">
        <w:rPr>
          <w:b/>
          <w:sz w:val="24"/>
        </w:rPr>
        <w:t>UNIVERSITY</w:t>
      </w:r>
      <w:r w:rsidRPr="00307A87">
        <w:rPr>
          <w:b/>
          <w:spacing w:val="-8"/>
          <w:sz w:val="24"/>
        </w:rPr>
        <w:t xml:space="preserve"> </w:t>
      </w:r>
      <w:r w:rsidRPr="00307A87">
        <w:rPr>
          <w:b/>
          <w:sz w:val="24"/>
        </w:rPr>
        <w:t>PARK</w:t>
      </w:r>
      <w:r w:rsidRPr="00307A87">
        <w:rPr>
          <w:b/>
          <w:spacing w:val="-8"/>
          <w:sz w:val="24"/>
        </w:rPr>
        <w:t xml:space="preserve"> </w:t>
      </w:r>
      <w:r w:rsidRPr="00307A87">
        <w:rPr>
          <w:b/>
          <w:sz w:val="24"/>
        </w:rPr>
        <w:t>MAYOR</w:t>
      </w:r>
      <w:r w:rsidRPr="00307A87">
        <w:rPr>
          <w:b/>
          <w:spacing w:val="-8"/>
          <w:sz w:val="24"/>
        </w:rPr>
        <w:t xml:space="preserve"> </w:t>
      </w:r>
      <w:r w:rsidRPr="00307A87">
        <w:rPr>
          <w:b/>
          <w:sz w:val="24"/>
        </w:rPr>
        <w:t>AND</w:t>
      </w:r>
      <w:r w:rsidRPr="00307A87">
        <w:rPr>
          <w:b/>
          <w:spacing w:val="-8"/>
          <w:sz w:val="24"/>
        </w:rPr>
        <w:t xml:space="preserve"> </w:t>
      </w:r>
      <w:r w:rsidRPr="00307A87">
        <w:rPr>
          <w:b/>
          <w:sz w:val="24"/>
        </w:rPr>
        <w:t>COMMON</w:t>
      </w:r>
      <w:r w:rsidRPr="00307A87">
        <w:rPr>
          <w:b/>
          <w:spacing w:val="-8"/>
          <w:sz w:val="24"/>
        </w:rPr>
        <w:t xml:space="preserve"> </w:t>
      </w:r>
      <w:r w:rsidRPr="00307A87">
        <w:rPr>
          <w:b/>
          <w:sz w:val="24"/>
        </w:rPr>
        <w:t xml:space="preserve">COUNCIL </w:t>
      </w:r>
    </w:p>
    <w:p w14:paraId="6A46CD1A" w14:textId="52B3FC50" w:rsidR="00A87DC1" w:rsidRPr="00307A87" w:rsidRDefault="00533114" w:rsidP="006656A8">
      <w:pPr>
        <w:spacing w:line="276" w:lineRule="auto"/>
        <w:ind w:left="2797" w:right="1620" w:hanging="637"/>
        <w:jc w:val="center"/>
        <w:rPr>
          <w:b/>
          <w:sz w:val="24"/>
        </w:rPr>
      </w:pPr>
      <w:r w:rsidRPr="00307A87">
        <w:rPr>
          <w:b/>
          <w:sz w:val="24"/>
        </w:rPr>
        <w:t>WILL BE HELD</w:t>
      </w:r>
    </w:p>
    <w:p w14:paraId="4D3B95DD" w14:textId="77777777" w:rsidR="006656A8" w:rsidRPr="00307A87" w:rsidRDefault="00533114" w:rsidP="006656A8">
      <w:pPr>
        <w:spacing w:line="278" w:lineRule="auto"/>
        <w:ind w:left="3686" w:right="2700" w:hanging="626"/>
        <w:jc w:val="center"/>
        <w:rPr>
          <w:b/>
          <w:sz w:val="24"/>
        </w:rPr>
      </w:pPr>
      <w:r w:rsidRPr="00307A87">
        <w:rPr>
          <w:b/>
          <w:sz w:val="24"/>
        </w:rPr>
        <w:t>VIA</w:t>
      </w:r>
      <w:r w:rsidRPr="00307A87">
        <w:rPr>
          <w:b/>
          <w:spacing w:val="-10"/>
          <w:sz w:val="24"/>
        </w:rPr>
        <w:t xml:space="preserve"> </w:t>
      </w:r>
      <w:r w:rsidRPr="00307A87">
        <w:rPr>
          <w:b/>
          <w:sz w:val="24"/>
        </w:rPr>
        <w:t>VIDEO</w:t>
      </w:r>
      <w:r w:rsidRPr="00307A87">
        <w:rPr>
          <w:b/>
          <w:spacing w:val="-9"/>
          <w:sz w:val="24"/>
        </w:rPr>
        <w:t xml:space="preserve"> </w:t>
      </w:r>
      <w:r w:rsidRPr="00307A87">
        <w:rPr>
          <w:b/>
          <w:sz w:val="24"/>
        </w:rPr>
        <w:t>AND</w:t>
      </w:r>
      <w:r w:rsidRPr="00307A87">
        <w:rPr>
          <w:b/>
          <w:spacing w:val="-10"/>
          <w:sz w:val="24"/>
        </w:rPr>
        <w:t xml:space="preserve"> </w:t>
      </w:r>
      <w:r w:rsidRPr="00307A87">
        <w:rPr>
          <w:b/>
          <w:sz w:val="24"/>
        </w:rPr>
        <w:t>AUDIO</w:t>
      </w:r>
      <w:r w:rsidR="006656A8" w:rsidRPr="00307A87">
        <w:rPr>
          <w:b/>
          <w:spacing w:val="-9"/>
          <w:sz w:val="24"/>
        </w:rPr>
        <w:t xml:space="preserve"> C</w:t>
      </w:r>
      <w:r w:rsidRPr="00307A87">
        <w:rPr>
          <w:b/>
          <w:sz w:val="24"/>
        </w:rPr>
        <w:t xml:space="preserve">ONFERENCE </w:t>
      </w:r>
    </w:p>
    <w:p w14:paraId="39374C97" w14:textId="317C61D9" w:rsidR="00A87DC1" w:rsidRPr="00307A87" w:rsidRDefault="00533114" w:rsidP="006656A8">
      <w:pPr>
        <w:spacing w:line="278" w:lineRule="auto"/>
        <w:ind w:left="3686" w:right="2700" w:hanging="626"/>
        <w:jc w:val="center"/>
        <w:rPr>
          <w:b/>
          <w:sz w:val="24"/>
        </w:rPr>
      </w:pPr>
      <w:r w:rsidRPr="00307A87">
        <w:rPr>
          <w:b/>
          <w:sz w:val="24"/>
        </w:rPr>
        <w:t>7:</w:t>
      </w:r>
      <w:r w:rsidR="003D5FA1">
        <w:rPr>
          <w:b/>
          <w:sz w:val="24"/>
        </w:rPr>
        <w:t>45</w:t>
      </w:r>
      <w:r w:rsidRPr="00307A87">
        <w:rPr>
          <w:b/>
          <w:sz w:val="24"/>
        </w:rPr>
        <w:t xml:space="preserve"> p.m.</w:t>
      </w:r>
    </w:p>
    <w:p w14:paraId="03571383" w14:textId="3269774E" w:rsidR="006656A8" w:rsidRPr="00307A87" w:rsidRDefault="00AD07BA" w:rsidP="006656A8">
      <w:pPr>
        <w:spacing w:line="276" w:lineRule="auto"/>
        <w:ind w:left="4778" w:right="3150" w:hanging="98"/>
        <w:rPr>
          <w:b/>
          <w:sz w:val="24"/>
        </w:rPr>
      </w:pPr>
      <w:r>
        <w:rPr>
          <w:b/>
          <w:sz w:val="24"/>
        </w:rPr>
        <w:t>January 2</w:t>
      </w:r>
      <w:r w:rsidR="003D5FA1">
        <w:rPr>
          <w:b/>
          <w:sz w:val="24"/>
        </w:rPr>
        <w:t>2</w:t>
      </w:r>
      <w:r>
        <w:rPr>
          <w:b/>
          <w:sz w:val="24"/>
        </w:rPr>
        <w:t>, 2026</w:t>
      </w:r>
      <w:r w:rsidR="00533114" w:rsidRPr="00307A87">
        <w:rPr>
          <w:b/>
          <w:sz w:val="24"/>
        </w:rPr>
        <w:t xml:space="preserve"> </w:t>
      </w:r>
    </w:p>
    <w:p w14:paraId="19821726" w14:textId="23796652" w:rsidR="00A87DC1" w:rsidRPr="00307A87" w:rsidRDefault="00533114" w:rsidP="006656A8">
      <w:pPr>
        <w:spacing w:line="276" w:lineRule="auto"/>
        <w:ind w:left="4778" w:right="3150" w:hanging="278"/>
        <w:rPr>
          <w:b/>
          <w:sz w:val="24"/>
        </w:rPr>
      </w:pPr>
      <w:r w:rsidRPr="00307A87">
        <w:rPr>
          <w:b/>
          <w:sz w:val="24"/>
        </w:rPr>
        <w:t>REGULAR</w:t>
      </w:r>
      <w:r w:rsidRPr="00307A87">
        <w:rPr>
          <w:b/>
          <w:spacing w:val="-15"/>
          <w:sz w:val="24"/>
        </w:rPr>
        <w:t xml:space="preserve"> </w:t>
      </w:r>
      <w:r w:rsidRPr="00307A87">
        <w:rPr>
          <w:b/>
          <w:sz w:val="24"/>
        </w:rPr>
        <w:t>SESSION</w:t>
      </w:r>
    </w:p>
    <w:p w14:paraId="2EBEBB90" w14:textId="77777777" w:rsidR="00A87DC1" w:rsidRPr="00307A87" w:rsidRDefault="00A87DC1">
      <w:pPr>
        <w:pStyle w:val="BodyText"/>
        <w:rPr>
          <w:b/>
          <w:sz w:val="20"/>
        </w:rPr>
      </w:pPr>
    </w:p>
    <w:p w14:paraId="662E43F9" w14:textId="77777777" w:rsidR="00A87DC1" w:rsidRPr="00307A87" w:rsidRDefault="00A87DC1">
      <w:pPr>
        <w:pStyle w:val="BodyText"/>
        <w:spacing w:before="11"/>
        <w:rPr>
          <w:b/>
          <w:sz w:val="26"/>
        </w:rPr>
      </w:pPr>
    </w:p>
    <w:p w14:paraId="4373E351" w14:textId="77777777" w:rsidR="007F34CF" w:rsidRPr="00307A87" w:rsidRDefault="00D07F50" w:rsidP="007F34CF">
      <w:pPr>
        <w:ind w:left="518" w:right="446"/>
        <w:rPr>
          <w:b/>
          <w:sz w:val="24"/>
        </w:rPr>
      </w:pPr>
      <w:r w:rsidRPr="00307A87">
        <w:rPr>
          <w:b/>
          <w:sz w:val="24"/>
        </w:rPr>
        <w:t>The meeting will take place at Town Hall in the conference room. This meeting will be conducted as a hybrid meeting. Members of the public may only join the meeting virtually.  </w:t>
      </w:r>
    </w:p>
    <w:p w14:paraId="17F29E4C" w14:textId="042CBDA4" w:rsidR="00A87DC1" w:rsidRDefault="00D07F50" w:rsidP="007F34CF">
      <w:pPr>
        <w:ind w:left="518" w:right="446"/>
        <w:rPr>
          <w:b/>
          <w:sz w:val="24"/>
        </w:rPr>
      </w:pPr>
      <w:r w:rsidRPr="00307A87">
        <w:rPr>
          <w:b/>
          <w:sz w:val="24"/>
        </w:rPr>
        <w:t>To join the meeting through Zoom, please use the link below</w:t>
      </w:r>
      <w:r w:rsidR="00533114" w:rsidRPr="00307A87">
        <w:rPr>
          <w:b/>
          <w:sz w:val="24"/>
        </w:rPr>
        <w:t>.</w:t>
      </w:r>
    </w:p>
    <w:p w14:paraId="6C75BC09" w14:textId="77777777" w:rsidR="00CB69E8" w:rsidRDefault="00CB69E8" w:rsidP="007F34CF">
      <w:pPr>
        <w:ind w:left="518" w:right="446"/>
        <w:rPr>
          <w:b/>
          <w:sz w:val="24"/>
        </w:rPr>
      </w:pPr>
    </w:p>
    <w:p w14:paraId="7E3A5F69" w14:textId="77777777" w:rsidR="004973E4" w:rsidRPr="00307A87" w:rsidRDefault="004973E4" w:rsidP="007F34CF">
      <w:pPr>
        <w:ind w:left="518" w:right="446"/>
        <w:rPr>
          <w:b/>
          <w:sz w:val="24"/>
        </w:rPr>
      </w:pPr>
    </w:p>
    <w:p w14:paraId="681ED89A" w14:textId="3E68C87F" w:rsidR="00A81452" w:rsidRPr="00307A87" w:rsidRDefault="00533114" w:rsidP="00A81452">
      <w:pPr>
        <w:ind w:left="519" w:right="1047"/>
        <w:rPr>
          <w:b/>
          <w:bCs/>
          <w:sz w:val="24"/>
          <w:szCs w:val="24"/>
        </w:rPr>
      </w:pPr>
      <w:r w:rsidRPr="00307A87">
        <w:rPr>
          <w:b/>
          <w:sz w:val="24"/>
          <w:szCs w:val="24"/>
        </w:rPr>
        <w:t xml:space="preserve">Join Meeting: </w:t>
      </w:r>
      <w:hyperlink r:id="rId9" w:history="1">
        <w:r w:rsidR="005F782E" w:rsidRPr="00307A87">
          <w:rPr>
            <w:rStyle w:val="Hyperlink"/>
            <w:b/>
            <w:bCs/>
            <w:sz w:val="24"/>
            <w:szCs w:val="24"/>
          </w:rPr>
          <w:t>https://us02web.zoom.us/j/89189649729?pwd=NVRweGplSStIdm5UYStTY0g4TFUydz09</w:t>
        </w:r>
      </w:hyperlink>
      <w:r w:rsidR="005F782E" w:rsidRPr="00307A87">
        <w:rPr>
          <w:b/>
          <w:bCs/>
          <w:sz w:val="24"/>
          <w:szCs w:val="24"/>
        </w:rPr>
        <w:t xml:space="preserve"> </w:t>
      </w:r>
    </w:p>
    <w:p w14:paraId="026869FC" w14:textId="77777777" w:rsidR="00A81452" w:rsidRPr="00307A87" w:rsidRDefault="00A81452" w:rsidP="00A81452">
      <w:pPr>
        <w:ind w:left="519" w:right="1047"/>
        <w:rPr>
          <w:sz w:val="24"/>
          <w:szCs w:val="24"/>
        </w:rPr>
      </w:pPr>
      <w:r w:rsidRPr="00307A87">
        <w:rPr>
          <w:b/>
          <w:bCs/>
          <w:sz w:val="24"/>
          <w:szCs w:val="24"/>
        </w:rPr>
        <w:t xml:space="preserve">To join with audio only, dial: </w:t>
      </w:r>
      <w:r w:rsidRPr="00307A87">
        <w:rPr>
          <w:sz w:val="24"/>
          <w:szCs w:val="24"/>
        </w:rPr>
        <w:t>(301) 715-8592</w:t>
      </w:r>
    </w:p>
    <w:p w14:paraId="7AB69A72" w14:textId="0F88A2AD" w:rsidR="00A81452" w:rsidRPr="00307A87" w:rsidRDefault="00A81452" w:rsidP="00A81452">
      <w:pPr>
        <w:ind w:left="519" w:right="1047"/>
        <w:rPr>
          <w:sz w:val="24"/>
          <w:szCs w:val="24"/>
        </w:rPr>
      </w:pPr>
      <w:r w:rsidRPr="00307A87">
        <w:rPr>
          <w:b/>
          <w:bCs/>
          <w:sz w:val="24"/>
          <w:szCs w:val="24"/>
        </w:rPr>
        <w:t xml:space="preserve">Meeting ID: </w:t>
      </w:r>
      <w:r w:rsidR="005F782E" w:rsidRPr="00307A87">
        <w:rPr>
          <w:color w:val="232333"/>
          <w:spacing w:val="6"/>
          <w:sz w:val="24"/>
          <w:szCs w:val="24"/>
          <w:shd w:val="clear" w:color="auto" w:fill="FFFFFF"/>
        </w:rPr>
        <w:t>891 8964 9729</w:t>
      </w:r>
    </w:p>
    <w:p w14:paraId="4A500692" w14:textId="457951F7" w:rsidR="00A81452" w:rsidRPr="00307A87" w:rsidRDefault="00A81452" w:rsidP="00A81452">
      <w:pPr>
        <w:ind w:left="519" w:right="1047"/>
        <w:rPr>
          <w:sz w:val="24"/>
          <w:szCs w:val="24"/>
        </w:rPr>
      </w:pPr>
      <w:r w:rsidRPr="00307A87">
        <w:rPr>
          <w:b/>
          <w:bCs/>
          <w:sz w:val="24"/>
          <w:szCs w:val="24"/>
        </w:rPr>
        <w:t>Passcode:</w:t>
      </w:r>
      <w:r w:rsidRPr="00307A87">
        <w:rPr>
          <w:sz w:val="24"/>
          <w:szCs w:val="24"/>
        </w:rPr>
        <w:t xml:space="preserve"> </w:t>
      </w:r>
      <w:r w:rsidR="005F782E" w:rsidRPr="00307A87">
        <w:rPr>
          <w:color w:val="232333"/>
          <w:spacing w:val="6"/>
          <w:sz w:val="24"/>
          <w:szCs w:val="24"/>
          <w:shd w:val="clear" w:color="auto" w:fill="FFFFFF"/>
        </w:rPr>
        <w:t>441152</w:t>
      </w:r>
    </w:p>
    <w:p w14:paraId="40109D28" w14:textId="77777777" w:rsidR="00A87DC1" w:rsidRPr="00307A87" w:rsidRDefault="00A87DC1">
      <w:pPr>
        <w:pStyle w:val="BodyText"/>
      </w:pPr>
    </w:p>
    <w:p w14:paraId="4CB1BBAC" w14:textId="77777777" w:rsidR="00635514" w:rsidRPr="00307A87" w:rsidRDefault="00635514">
      <w:pPr>
        <w:pStyle w:val="BodyText"/>
      </w:pPr>
    </w:p>
    <w:p w14:paraId="5869E471" w14:textId="77777777" w:rsidR="00A87DC1" w:rsidRPr="00307A87" w:rsidRDefault="00533114">
      <w:pPr>
        <w:pStyle w:val="BodyText"/>
        <w:ind w:left="520"/>
      </w:pPr>
      <w:r w:rsidRPr="00307A87">
        <w:t>Public</w:t>
      </w:r>
      <w:r w:rsidRPr="00307A87">
        <w:rPr>
          <w:spacing w:val="-1"/>
        </w:rPr>
        <w:t xml:space="preserve"> </w:t>
      </w:r>
      <w:r w:rsidRPr="00307A87">
        <w:rPr>
          <w:spacing w:val="-2"/>
        </w:rPr>
        <w:t>Participation:</w:t>
      </w:r>
    </w:p>
    <w:p w14:paraId="716DA5E1" w14:textId="15C1A9A7" w:rsidR="00A87DC1" w:rsidRPr="00307A87" w:rsidRDefault="00533114">
      <w:pPr>
        <w:pStyle w:val="BodyText"/>
        <w:spacing w:before="43" w:line="276" w:lineRule="auto"/>
        <w:ind w:left="520" w:right="233"/>
      </w:pPr>
      <w:r w:rsidRPr="00307A87">
        <w:t>Participants who join the video/audio conference will be muted during the meeting except for Mayor, Council, and</w:t>
      </w:r>
      <w:r w:rsidRPr="00307A87">
        <w:rPr>
          <w:spacing w:val="-2"/>
        </w:rPr>
        <w:t xml:space="preserve"> </w:t>
      </w:r>
      <w:r w:rsidRPr="00307A87">
        <w:t>staff.</w:t>
      </w:r>
      <w:r w:rsidRPr="00307A87">
        <w:rPr>
          <w:spacing w:val="-2"/>
        </w:rPr>
        <w:t xml:space="preserve"> </w:t>
      </w:r>
      <w:r w:rsidRPr="00307A87">
        <w:t>Participants</w:t>
      </w:r>
      <w:r w:rsidRPr="00307A87">
        <w:rPr>
          <w:spacing w:val="-2"/>
        </w:rPr>
        <w:t xml:space="preserve"> </w:t>
      </w:r>
      <w:r w:rsidRPr="00307A87">
        <w:t>can</w:t>
      </w:r>
      <w:r w:rsidRPr="00307A87">
        <w:rPr>
          <w:spacing w:val="-2"/>
        </w:rPr>
        <w:t xml:space="preserve"> </w:t>
      </w:r>
      <w:r w:rsidRPr="00307A87">
        <w:t>turn</w:t>
      </w:r>
      <w:r w:rsidRPr="00307A87">
        <w:rPr>
          <w:spacing w:val="-2"/>
        </w:rPr>
        <w:t xml:space="preserve"> </w:t>
      </w:r>
      <w:r w:rsidRPr="00307A87">
        <w:t>their</w:t>
      </w:r>
      <w:r w:rsidRPr="00307A87">
        <w:rPr>
          <w:spacing w:val="-3"/>
        </w:rPr>
        <w:t xml:space="preserve"> </w:t>
      </w:r>
      <w:r w:rsidRPr="00307A87">
        <w:t>video</w:t>
      </w:r>
      <w:r w:rsidRPr="00307A87">
        <w:rPr>
          <w:spacing w:val="-2"/>
        </w:rPr>
        <w:t xml:space="preserve"> </w:t>
      </w:r>
      <w:r w:rsidRPr="00307A87">
        <w:t>on</w:t>
      </w:r>
      <w:r w:rsidRPr="00307A87">
        <w:rPr>
          <w:spacing w:val="-2"/>
        </w:rPr>
        <w:t xml:space="preserve"> </w:t>
      </w:r>
      <w:r w:rsidRPr="00307A87">
        <w:t>during</w:t>
      </w:r>
      <w:r w:rsidRPr="00307A87">
        <w:rPr>
          <w:spacing w:val="-2"/>
        </w:rPr>
        <w:t xml:space="preserve"> </w:t>
      </w:r>
      <w:r w:rsidRPr="00307A87">
        <w:t>the</w:t>
      </w:r>
      <w:r w:rsidRPr="00307A87">
        <w:rPr>
          <w:spacing w:val="-3"/>
        </w:rPr>
        <w:t xml:space="preserve"> </w:t>
      </w:r>
      <w:r w:rsidRPr="00307A87">
        <w:t>meeting,</w:t>
      </w:r>
      <w:r w:rsidRPr="00307A87">
        <w:rPr>
          <w:spacing w:val="-2"/>
        </w:rPr>
        <w:t xml:space="preserve"> </w:t>
      </w:r>
      <w:r w:rsidRPr="00307A87">
        <w:t>so</w:t>
      </w:r>
      <w:r w:rsidRPr="00307A87">
        <w:rPr>
          <w:spacing w:val="-2"/>
        </w:rPr>
        <w:t xml:space="preserve"> </w:t>
      </w:r>
      <w:r w:rsidRPr="00307A87">
        <w:t>we</w:t>
      </w:r>
      <w:r w:rsidRPr="00307A87">
        <w:rPr>
          <w:spacing w:val="-3"/>
        </w:rPr>
        <w:t xml:space="preserve"> </w:t>
      </w:r>
      <w:r w:rsidRPr="00307A87">
        <w:t>can</w:t>
      </w:r>
      <w:r w:rsidRPr="00307A87">
        <w:rPr>
          <w:spacing w:val="-2"/>
        </w:rPr>
        <w:t xml:space="preserve"> </w:t>
      </w:r>
      <w:r w:rsidRPr="00307A87">
        <w:t>all</w:t>
      </w:r>
      <w:r w:rsidRPr="00307A87">
        <w:rPr>
          <w:spacing w:val="-2"/>
        </w:rPr>
        <w:t xml:space="preserve"> </w:t>
      </w:r>
      <w:r w:rsidRPr="00307A87">
        <w:t>see</w:t>
      </w:r>
      <w:r w:rsidRPr="00307A87">
        <w:rPr>
          <w:spacing w:val="-3"/>
        </w:rPr>
        <w:t xml:space="preserve"> </w:t>
      </w:r>
      <w:r w:rsidRPr="00307A87">
        <w:t>each</w:t>
      </w:r>
      <w:r w:rsidRPr="00307A87">
        <w:rPr>
          <w:spacing w:val="-2"/>
        </w:rPr>
        <w:t xml:space="preserve"> </w:t>
      </w:r>
      <w:r w:rsidRPr="00307A87">
        <w:t>other,</w:t>
      </w:r>
      <w:r w:rsidRPr="00307A87">
        <w:rPr>
          <w:spacing w:val="-2"/>
        </w:rPr>
        <w:t xml:space="preserve"> </w:t>
      </w:r>
      <w:r w:rsidRPr="00307A87">
        <w:t>or</w:t>
      </w:r>
      <w:r w:rsidRPr="00307A87">
        <w:rPr>
          <w:spacing w:val="-3"/>
        </w:rPr>
        <w:t xml:space="preserve"> </w:t>
      </w:r>
      <w:r w:rsidRPr="00307A87">
        <w:t>can</w:t>
      </w:r>
      <w:r w:rsidRPr="00307A87">
        <w:rPr>
          <w:spacing w:val="-2"/>
        </w:rPr>
        <w:t xml:space="preserve"> </w:t>
      </w:r>
      <w:r w:rsidRPr="00307A87">
        <w:t>turn</w:t>
      </w:r>
      <w:r w:rsidRPr="00307A87">
        <w:rPr>
          <w:spacing w:val="-2"/>
        </w:rPr>
        <w:t xml:space="preserve"> </w:t>
      </w:r>
      <w:r w:rsidRPr="00307A87">
        <w:t>it</w:t>
      </w:r>
      <w:r w:rsidRPr="00307A87">
        <w:rPr>
          <w:spacing w:val="-2"/>
        </w:rPr>
        <w:t xml:space="preserve"> </w:t>
      </w:r>
      <w:r w:rsidRPr="00307A87">
        <w:t xml:space="preserve">off if they would rather. Participants will have the opportunity to speak during Public Comment - agenda item #4. During that time, all participants will be taken off mute. If you would like to comment, please state your name and Mayor </w:t>
      </w:r>
      <w:r w:rsidR="00751316" w:rsidRPr="00307A87">
        <w:t>Morrissey</w:t>
      </w:r>
      <w:r w:rsidRPr="00307A87">
        <w:t xml:space="preserve"> will call on you to speak. Public comments will be limited to three minutes.</w:t>
      </w:r>
    </w:p>
    <w:p w14:paraId="168198FC" w14:textId="73BBCE5F" w:rsidR="00A87DC1" w:rsidRPr="00307A87" w:rsidRDefault="00533114">
      <w:pPr>
        <w:pStyle w:val="BodyText"/>
        <w:spacing w:before="211" w:line="276" w:lineRule="auto"/>
        <w:ind w:left="520"/>
      </w:pPr>
      <w:r w:rsidRPr="00307A87">
        <w:t xml:space="preserve">Public comments or questions may also be made by emailing the </w:t>
      </w:r>
      <w:r w:rsidR="00751316" w:rsidRPr="00307A87">
        <w:t>Town Clerk</w:t>
      </w:r>
      <w:r w:rsidR="007F3A29" w:rsidRPr="00307A87">
        <w:t xml:space="preserve"> </w:t>
      </w:r>
      <w:r w:rsidR="00751316" w:rsidRPr="00307A87">
        <w:t xml:space="preserve">TC Hegeman </w:t>
      </w:r>
      <w:r w:rsidR="007F3A29" w:rsidRPr="00307A87">
        <w:t>a</w:t>
      </w:r>
      <w:r w:rsidRPr="00307A87">
        <w:t xml:space="preserve">t </w:t>
      </w:r>
      <w:hyperlink r:id="rId10" w:history="1">
        <w:r w:rsidR="00751316" w:rsidRPr="00307A87">
          <w:rPr>
            <w:rStyle w:val="Hyperlink"/>
          </w:rPr>
          <w:t>thegeman@upmd.org</w:t>
        </w:r>
      </w:hyperlink>
      <w:r w:rsidR="00751316" w:rsidRPr="00307A87">
        <w:t xml:space="preserve">. </w:t>
      </w:r>
      <w:r w:rsidR="007F3A29" w:rsidRPr="00307A87">
        <w:t xml:space="preserve"> All</w:t>
      </w:r>
      <w:r w:rsidRPr="00307A87">
        <w:rPr>
          <w:spacing w:val="-3"/>
        </w:rPr>
        <w:t xml:space="preserve"> </w:t>
      </w:r>
      <w:r w:rsidRPr="00307A87">
        <w:t>electronic</w:t>
      </w:r>
      <w:r w:rsidRPr="00307A87">
        <w:rPr>
          <w:spacing w:val="-4"/>
        </w:rPr>
        <w:t xml:space="preserve"> </w:t>
      </w:r>
      <w:r w:rsidRPr="00307A87">
        <w:t>comments</w:t>
      </w:r>
      <w:r w:rsidRPr="00307A87">
        <w:rPr>
          <w:spacing w:val="-3"/>
        </w:rPr>
        <w:t xml:space="preserve"> </w:t>
      </w:r>
      <w:r w:rsidRPr="00307A87">
        <w:t>must</w:t>
      </w:r>
      <w:r w:rsidRPr="00307A87">
        <w:rPr>
          <w:spacing w:val="-3"/>
        </w:rPr>
        <w:t xml:space="preserve"> </w:t>
      </w:r>
      <w:r w:rsidRPr="00307A87">
        <w:t>be</w:t>
      </w:r>
      <w:r w:rsidRPr="00307A87">
        <w:rPr>
          <w:spacing w:val="-4"/>
        </w:rPr>
        <w:t xml:space="preserve"> </w:t>
      </w:r>
      <w:r w:rsidRPr="00307A87">
        <w:t>submitted</w:t>
      </w:r>
      <w:r w:rsidRPr="00307A87">
        <w:rPr>
          <w:spacing w:val="-3"/>
        </w:rPr>
        <w:t xml:space="preserve"> </w:t>
      </w:r>
      <w:r w:rsidRPr="00307A87">
        <w:t>by</w:t>
      </w:r>
      <w:r w:rsidRPr="00307A87">
        <w:rPr>
          <w:spacing w:val="-3"/>
        </w:rPr>
        <w:t xml:space="preserve"> </w:t>
      </w:r>
      <w:r w:rsidRPr="00307A87">
        <w:t>12</w:t>
      </w:r>
      <w:r w:rsidRPr="00307A87">
        <w:rPr>
          <w:spacing w:val="-3"/>
        </w:rPr>
        <w:t xml:space="preserve"> </w:t>
      </w:r>
      <w:r w:rsidRPr="00307A87">
        <w:t>p.m.</w:t>
      </w:r>
      <w:r w:rsidRPr="00307A87">
        <w:rPr>
          <w:spacing w:val="-3"/>
        </w:rPr>
        <w:t xml:space="preserve"> </w:t>
      </w:r>
      <w:r w:rsidRPr="00307A87">
        <w:t>on</w:t>
      </w:r>
      <w:r w:rsidRPr="00307A87">
        <w:rPr>
          <w:spacing w:val="-3"/>
        </w:rPr>
        <w:t xml:space="preserve"> </w:t>
      </w:r>
      <w:r w:rsidR="00AD07BA">
        <w:t>January 2</w:t>
      </w:r>
      <w:r w:rsidR="003D5FA1">
        <w:t>2</w:t>
      </w:r>
      <w:r w:rsidR="00AD07BA">
        <w:t>, 2026</w:t>
      </w:r>
      <w:r w:rsidRPr="00307A87">
        <w:t>.</w:t>
      </w:r>
      <w:r w:rsidR="001A102F">
        <w:t xml:space="preserve"> Written comments have been provided to the Mayor and Council and are part of the record.</w:t>
      </w:r>
    </w:p>
    <w:p w14:paraId="45E72794" w14:textId="77777777" w:rsidR="00635514" w:rsidRPr="00307A87" w:rsidRDefault="00635514">
      <w:pPr>
        <w:pStyle w:val="BodyText"/>
        <w:spacing w:before="211" w:line="276" w:lineRule="auto"/>
        <w:ind w:left="520"/>
      </w:pPr>
    </w:p>
    <w:p w14:paraId="3B9AC421" w14:textId="2BB22114" w:rsidR="00A87DC1" w:rsidRPr="00307A87" w:rsidRDefault="00533114">
      <w:pPr>
        <w:pStyle w:val="ListParagraph"/>
        <w:numPr>
          <w:ilvl w:val="0"/>
          <w:numId w:val="13"/>
        </w:numPr>
        <w:tabs>
          <w:tab w:val="left" w:pos="1240"/>
        </w:tabs>
        <w:spacing w:before="230"/>
        <w:rPr>
          <w:rFonts w:ascii="Times New Roman"/>
          <w:b/>
          <w:i/>
          <w:sz w:val="24"/>
        </w:rPr>
      </w:pPr>
      <w:r w:rsidRPr="00307A87">
        <w:rPr>
          <w:rFonts w:ascii="Times New Roman"/>
          <w:b/>
          <w:sz w:val="24"/>
        </w:rPr>
        <w:t>CALL</w:t>
      </w:r>
      <w:r w:rsidRPr="00307A87">
        <w:rPr>
          <w:rFonts w:ascii="Times New Roman"/>
          <w:b/>
          <w:spacing w:val="-2"/>
          <w:sz w:val="24"/>
        </w:rPr>
        <w:t xml:space="preserve"> </w:t>
      </w:r>
      <w:r w:rsidRPr="00307A87">
        <w:rPr>
          <w:rFonts w:ascii="Times New Roman"/>
          <w:b/>
          <w:sz w:val="24"/>
        </w:rPr>
        <w:t>TO</w:t>
      </w:r>
      <w:r w:rsidRPr="00307A87">
        <w:rPr>
          <w:rFonts w:ascii="Times New Roman"/>
          <w:b/>
          <w:spacing w:val="-2"/>
          <w:sz w:val="24"/>
        </w:rPr>
        <w:t xml:space="preserve"> </w:t>
      </w:r>
      <w:r w:rsidRPr="00307A87">
        <w:rPr>
          <w:rFonts w:ascii="Times New Roman"/>
          <w:b/>
          <w:sz w:val="24"/>
        </w:rPr>
        <w:t>ORDER:</w:t>
      </w:r>
      <w:r w:rsidRPr="00307A87">
        <w:rPr>
          <w:rFonts w:ascii="Times New Roman"/>
          <w:b/>
          <w:spacing w:val="-3"/>
          <w:sz w:val="24"/>
        </w:rPr>
        <w:t xml:space="preserve"> </w:t>
      </w:r>
      <w:r w:rsidR="00484DF8" w:rsidRPr="00307A87">
        <w:rPr>
          <w:rFonts w:ascii="Times New Roman"/>
          <w:b/>
          <w:i/>
          <w:sz w:val="24"/>
        </w:rPr>
        <w:t>Mayor Morrissey</w:t>
      </w:r>
    </w:p>
    <w:p w14:paraId="3B62E8E6" w14:textId="77777777" w:rsidR="00A87DC1" w:rsidRPr="00307A87" w:rsidRDefault="00A87DC1">
      <w:pPr>
        <w:pStyle w:val="BodyText"/>
        <w:spacing w:before="10"/>
        <w:rPr>
          <w:b/>
          <w:i/>
        </w:rPr>
      </w:pPr>
    </w:p>
    <w:tbl>
      <w:tblPr>
        <w:tblW w:w="0" w:type="auto"/>
        <w:tblInd w:w="119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21"/>
        <w:gridCol w:w="1969"/>
        <w:gridCol w:w="1552"/>
      </w:tblGrid>
      <w:tr w:rsidR="00A87DC1" w:rsidRPr="00307A87" w14:paraId="495407DD" w14:textId="77777777" w:rsidTr="0052121D">
        <w:trPr>
          <w:trHeight w:val="270"/>
        </w:trPr>
        <w:tc>
          <w:tcPr>
            <w:tcW w:w="3521" w:type="dxa"/>
          </w:tcPr>
          <w:p w14:paraId="5C8DA142" w14:textId="77777777" w:rsidR="00A87DC1" w:rsidRPr="00307A87" w:rsidRDefault="00533114">
            <w:pPr>
              <w:pStyle w:val="TableParagraph"/>
              <w:tabs>
                <w:tab w:val="left" w:pos="1489"/>
              </w:tabs>
              <w:spacing w:before="0" w:line="251" w:lineRule="exact"/>
              <w:ind w:left="50"/>
              <w:jc w:val="left"/>
              <w:rPr>
                <w:rFonts w:ascii="Times New Roman"/>
                <w:sz w:val="24"/>
              </w:rPr>
            </w:pPr>
            <w:r w:rsidRPr="00307A87">
              <w:rPr>
                <w:rFonts w:ascii="Times New Roman"/>
                <w:b/>
                <w:spacing w:val="-2"/>
                <w:sz w:val="24"/>
              </w:rPr>
              <w:t>Present:</w:t>
            </w:r>
            <w:r w:rsidRPr="00307A87">
              <w:rPr>
                <w:rFonts w:ascii="Times New Roman"/>
                <w:b/>
                <w:sz w:val="24"/>
              </w:rPr>
              <w:tab/>
            </w:r>
            <w:r w:rsidRPr="00307A87">
              <w:rPr>
                <w:rFonts w:ascii="Times New Roman"/>
                <w:spacing w:val="-2"/>
                <w:sz w:val="24"/>
              </w:rPr>
              <w:t>Dubayah</w:t>
            </w:r>
          </w:p>
        </w:tc>
        <w:tc>
          <w:tcPr>
            <w:tcW w:w="1969" w:type="dxa"/>
          </w:tcPr>
          <w:p w14:paraId="40705BC9" w14:textId="77777777" w:rsidR="00A87DC1" w:rsidRPr="00307A87" w:rsidRDefault="00533114">
            <w:pPr>
              <w:pStyle w:val="TableParagraph"/>
              <w:spacing w:before="0" w:line="251" w:lineRule="exact"/>
              <w:ind w:left="848"/>
              <w:jc w:val="left"/>
              <w:rPr>
                <w:rFonts w:ascii="Times New Roman"/>
                <w:b/>
                <w:sz w:val="24"/>
              </w:rPr>
            </w:pPr>
            <w:r w:rsidRPr="00307A87">
              <w:rPr>
                <w:rFonts w:ascii="Times New Roman"/>
                <w:b/>
                <w:spacing w:val="-2"/>
                <w:sz w:val="24"/>
              </w:rPr>
              <w:t>Absent:</w:t>
            </w:r>
          </w:p>
        </w:tc>
        <w:tc>
          <w:tcPr>
            <w:tcW w:w="1552" w:type="dxa"/>
          </w:tcPr>
          <w:p w14:paraId="317DFCB2" w14:textId="77777777" w:rsidR="00A87DC1" w:rsidRPr="00307A87" w:rsidRDefault="00533114">
            <w:pPr>
              <w:pStyle w:val="TableParagraph"/>
              <w:spacing w:before="0" w:line="251" w:lineRule="exact"/>
              <w:ind w:left="320"/>
              <w:jc w:val="left"/>
              <w:rPr>
                <w:rFonts w:ascii="Times New Roman"/>
                <w:sz w:val="24"/>
              </w:rPr>
            </w:pPr>
            <w:r w:rsidRPr="00307A87">
              <w:rPr>
                <w:rFonts w:ascii="Times New Roman"/>
                <w:spacing w:val="-2"/>
                <w:sz w:val="24"/>
              </w:rPr>
              <w:t>Dubayah</w:t>
            </w:r>
          </w:p>
        </w:tc>
      </w:tr>
      <w:tr w:rsidR="00A87DC1" w:rsidRPr="00307A87" w14:paraId="4CD1DA9E" w14:textId="77777777" w:rsidTr="0052121D">
        <w:trPr>
          <w:trHeight w:val="276"/>
        </w:trPr>
        <w:tc>
          <w:tcPr>
            <w:tcW w:w="3521" w:type="dxa"/>
          </w:tcPr>
          <w:p w14:paraId="37BE82E6" w14:textId="77777777" w:rsidR="00A87DC1" w:rsidRPr="00307A87" w:rsidRDefault="00533114">
            <w:pPr>
              <w:pStyle w:val="TableParagraph"/>
              <w:spacing w:before="0" w:line="256" w:lineRule="exact"/>
              <w:ind w:left="1490"/>
              <w:jc w:val="left"/>
              <w:rPr>
                <w:rFonts w:ascii="Times New Roman"/>
                <w:sz w:val="24"/>
              </w:rPr>
            </w:pPr>
            <w:r w:rsidRPr="00307A87">
              <w:rPr>
                <w:rFonts w:ascii="Times New Roman"/>
                <w:spacing w:val="-2"/>
                <w:sz w:val="24"/>
              </w:rPr>
              <w:t>Gathercole</w:t>
            </w:r>
          </w:p>
        </w:tc>
        <w:tc>
          <w:tcPr>
            <w:tcW w:w="1969" w:type="dxa"/>
          </w:tcPr>
          <w:p w14:paraId="22B094B0" w14:textId="77777777" w:rsidR="00A87DC1" w:rsidRPr="00307A87" w:rsidRDefault="00A87DC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52" w:type="dxa"/>
          </w:tcPr>
          <w:p w14:paraId="6B44E353" w14:textId="77777777" w:rsidR="00A87DC1" w:rsidRPr="00307A87" w:rsidRDefault="00533114">
            <w:pPr>
              <w:pStyle w:val="TableParagraph"/>
              <w:spacing w:before="0" w:line="256" w:lineRule="exact"/>
              <w:ind w:left="320"/>
              <w:jc w:val="left"/>
              <w:rPr>
                <w:rFonts w:ascii="Times New Roman"/>
                <w:sz w:val="24"/>
              </w:rPr>
            </w:pPr>
            <w:r w:rsidRPr="00307A87">
              <w:rPr>
                <w:rFonts w:ascii="Times New Roman"/>
                <w:spacing w:val="-2"/>
                <w:sz w:val="24"/>
              </w:rPr>
              <w:t>Gathercole</w:t>
            </w:r>
          </w:p>
        </w:tc>
      </w:tr>
      <w:tr w:rsidR="00A87DC1" w:rsidRPr="00307A87" w14:paraId="09251878" w14:textId="77777777" w:rsidTr="0052121D">
        <w:trPr>
          <w:trHeight w:val="276"/>
        </w:trPr>
        <w:tc>
          <w:tcPr>
            <w:tcW w:w="3521" w:type="dxa"/>
          </w:tcPr>
          <w:p w14:paraId="29BCB5CB" w14:textId="3C284EC2" w:rsidR="00A87DC1" w:rsidRPr="00307A87" w:rsidRDefault="00751316">
            <w:pPr>
              <w:pStyle w:val="TableParagraph"/>
              <w:spacing w:before="0" w:line="256" w:lineRule="exact"/>
              <w:ind w:left="1489"/>
              <w:jc w:val="left"/>
              <w:rPr>
                <w:rFonts w:ascii="Times New Roman"/>
                <w:sz w:val="24"/>
              </w:rPr>
            </w:pPr>
            <w:r w:rsidRPr="00307A87">
              <w:rPr>
                <w:rFonts w:ascii="Times New Roman"/>
                <w:spacing w:val="-2"/>
                <w:sz w:val="24"/>
              </w:rPr>
              <w:t>Kelby</w:t>
            </w:r>
          </w:p>
        </w:tc>
        <w:tc>
          <w:tcPr>
            <w:tcW w:w="1969" w:type="dxa"/>
          </w:tcPr>
          <w:p w14:paraId="4796F0C8" w14:textId="77777777" w:rsidR="00A87DC1" w:rsidRPr="00307A87" w:rsidRDefault="00A87DC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52" w:type="dxa"/>
          </w:tcPr>
          <w:p w14:paraId="049FFFCD" w14:textId="60F7B29D" w:rsidR="00A87DC1" w:rsidRPr="00307A87" w:rsidRDefault="00751316">
            <w:pPr>
              <w:pStyle w:val="TableParagraph"/>
              <w:spacing w:before="0" w:line="256" w:lineRule="exact"/>
              <w:ind w:left="320"/>
              <w:jc w:val="left"/>
              <w:rPr>
                <w:rFonts w:ascii="Times New Roman"/>
                <w:sz w:val="24"/>
              </w:rPr>
            </w:pPr>
            <w:r w:rsidRPr="00307A87">
              <w:rPr>
                <w:rFonts w:ascii="Times New Roman"/>
                <w:spacing w:val="-2"/>
                <w:sz w:val="24"/>
              </w:rPr>
              <w:t>Kelby</w:t>
            </w:r>
          </w:p>
        </w:tc>
      </w:tr>
      <w:tr w:rsidR="00A87DC1" w:rsidRPr="00307A87" w14:paraId="6A442005" w14:textId="77777777" w:rsidTr="0052121D">
        <w:trPr>
          <w:trHeight w:val="275"/>
        </w:trPr>
        <w:tc>
          <w:tcPr>
            <w:tcW w:w="3521" w:type="dxa"/>
          </w:tcPr>
          <w:p w14:paraId="6F286186" w14:textId="44CEB192" w:rsidR="00A87DC1" w:rsidRPr="00307A87" w:rsidRDefault="00533114" w:rsidP="003D656D">
            <w:pPr>
              <w:pStyle w:val="TableParagraph"/>
              <w:spacing w:before="0" w:line="256" w:lineRule="exact"/>
              <w:ind w:left="1485" w:right="1220" w:hanging="48"/>
              <w:jc w:val="center"/>
              <w:rPr>
                <w:rFonts w:ascii="Times New Roman"/>
                <w:sz w:val="24"/>
              </w:rPr>
            </w:pPr>
            <w:r w:rsidRPr="00307A87">
              <w:rPr>
                <w:rFonts w:ascii="Times New Roman"/>
                <w:spacing w:val="-2"/>
                <w:sz w:val="24"/>
              </w:rPr>
              <w:t>Mo</w:t>
            </w:r>
            <w:r w:rsidR="004D3120">
              <w:rPr>
                <w:rFonts w:ascii="Times New Roman"/>
                <w:spacing w:val="-2"/>
                <w:sz w:val="24"/>
              </w:rPr>
              <w:t>wery</w:t>
            </w:r>
          </w:p>
        </w:tc>
        <w:tc>
          <w:tcPr>
            <w:tcW w:w="1969" w:type="dxa"/>
          </w:tcPr>
          <w:p w14:paraId="7B3238C7" w14:textId="77777777" w:rsidR="00A87DC1" w:rsidRPr="00307A87" w:rsidRDefault="00A87DC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52" w:type="dxa"/>
          </w:tcPr>
          <w:p w14:paraId="50B92819" w14:textId="5A8DDB17" w:rsidR="00A87DC1" w:rsidRPr="00307A87" w:rsidRDefault="00533114">
            <w:pPr>
              <w:pStyle w:val="TableParagraph"/>
              <w:spacing w:before="0" w:line="256" w:lineRule="exact"/>
              <w:ind w:left="320"/>
              <w:jc w:val="left"/>
              <w:rPr>
                <w:rFonts w:ascii="Times New Roman"/>
                <w:sz w:val="24"/>
              </w:rPr>
            </w:pPr>
            <w:r w:rsidRPr="00307A87">
              <w:rPr>
                <w:rFonts w:ascii="Times New Roman"/>
                <w:spacing w:val="-2"/>
                <w:sz w:val="24"/>
              </w:rPr>
              <w:t>Mo</w:t>
            </w:r>
            <w:r w:rsidR="004D3120">
              <w:rPr>
                <w:rFonts w:ascii="Times New Roman"/>
                <w:spacing w:val="-2"/>
                <w:sz w:val="24"/>
              </w:rPr>
              <w:t>wery</w:t>
            </w:r>
          </w:p>
        </w:tc>
      </w:tr>
      <w:tr w:rsidR="00A87DC1" w:rsidRPr="00307A87" w14:paraId="2F280AF1" w14:textId="77777777" w:rsidTr="0052121D">
        <w:trPr>
          <w:trHeight w:val="276"/>
        </w:trPr>
        <w:tc>
          <w:tcPr>
            <w:tcW w:w="3521" w:type="dxa"/>
          </w:tcPr>
          <w:p w14:paraId="528D50F5" w14:textId="77777777" w:rsidR="00A87DC1" w:rsidRPr="00307A87" w:rsidRDefault="00533114" w:rsidP="003D656D">
            <w:pPr>
              <w:pStyle w:val="TableParagraph"/>
              <w:spacing w:before="0" w:line="256" w:lineRule="exact"/>
              <w:ind w:left="1500" w:hanging="10"/>
              <w:jc w:val="left"/>
              <w:rPr>
                <w:rFonts w:ascii="Times New Roman"/>
                <w:sz w:val="24"/>
              </w:rPr>
            </w:pPr>
            <w:r w:rsidRPr="00307A87">
              <w:rPr>
                <w:rFonts w:ascii="Times New Roman"/>
                <w:spacing w:val="-2"/>
                <w:sz w:val="24"/>
              </w:rPr>
              <w:t>McGaughey</w:t>
            </w:r>
          </w:p>
        </w:tc>
        <w:tc>
          <w:tcPr>
            <w:tcW w:w="1969" w:type="dxa"/>
          </w:tcPr>
          <w:p w14:paraId="1267AB7C" w14:textId="77777777" w:rsidR="00A87DC1" w:rsidRPr="00307A87" w:rsidRDefault="00A87DC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52" w:type="dxa"/>
          </w:tcPr>
          <w:p w14:paraId="2E2A7DC7" w14:textId="77777777" w:rsidR="00A87DC1" w:rsidRPr="00307A87" w:rsidRDefault="00533114">
            <w:pPr>
              <w:pStyle w:val="TableParagraph"/>
              <w:spacing w:before="0" w:line="256" w:lineRule="exact"/>
              <w:ind w:left="320"/>
              <w:jc w:val="left"/>
              <w:rPr>
                <w:rFonts w:ascii="Times New Roman"/>
                <w:sz w:val="24"/>
              </w:rPr>
            </w:pPr>
            <w:r w:rsidRPr="00307A87">
              <w:rPr>
                <w:rFonts w:ascii="Times New Roman"/>
                <w:spacing w:val="-2"/>
                <w:sz w:val="24"/>
              </w:rPr>
              <w:t>McGaughey</w:t>
            </w:r>
          </w:p>
        </w:tc>
      </w:tr>
      <w:tr w:rsidR="00A87DC1" w:rsidRPr="00307A87" w14:paraId="205BD346" w14:textId="77777777" w:rsidTr="0052121D">
        <w:trPr>
          <w:trHeight w:val="276"/>
        </w:trPr>
        <w:tc>
          <w:tcPr>
            <w:tcW w:w="3521" w:type="dxa"/>
          </w:tcPr>
          <w:p w14:paraId="2E389C9D" w14:textId="77777777" w:rsidR="00A87DC1" w:rsidRPr="00307A87" w:rsidRDefault="00533114">
            <w:pPr>
              <w:pStyle w:val="TableParagraph"/>
              <w:spacing w:before="0" w:line="256" w:lineRule="exact"/>
              <w:ind w:left="1473" w:right="1218"/>
              <w:jc w:val="center"/>
              <w:rPr>
                <w:rFonts w:ascii="Times New Roman"/>
                <w:sz w:val="24"/>
              </w:rPr>
            </w:pPr>
            <w:r w:rsidRPr="00307A87">
              <w:rPr>
                <w:rFonts w:ascii="Times New Roman"/>
                <w:spacing w:val="-2"/>
                <w:sz w:val="24"/>
              </w:rPr>
              <w:t>Godfrey</w:t>
            </w:r>
          </w:p>
        </w:tc>
        <w:tc>
          <w:tcPr>
            <w:tcW w:w="1969" w:type="dxa"/>
          </w:tcPr>
          <w:p w14:paraId="4CDCFD70" w14:textId="77777777" w:rsidR="00A87DC1" w:rsidRPr="00307A87" w:rsidRDefault="00A87DC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52" w:type="dxa"/>
          </w:tcPr>
          <w:p w14:paraId="54F399B0" w14:textId="77777777" w:rsidR="00A87DC1" w:rsidRPr="00307A87" w:rsidRDefault="00533114">
            <w:pPr>
              <w:pStyle w:val="TableParagraph"/>
              <w:spacing w:before="0" w:line="256" w:lineRule="exact"/>
              <w:ind w:left="320"/>
              <w:jc w:val="left"/>
              <w:rPr>
                <w:rFonts w:ascii="Times New Roman"/>
                <w:sz w:val="24"/>
              </w:rPr>
            </w:pPr>
            <w:r w:rsidRPr="00307A87">
              <w:rPr>
                <w:rFonts w:ascii="Times New Roman"/>
                <w:spacing w:val="-2"/>
                <w:sz w:val="24"/>
              </w:rPr>
              <w:t>Godfrey</w:t>
            </w:r>
          </w:p>
        </w:tc>
      </w:tr>
      <w:tr w:rsidR="00A87DC1" w:rsidRPr="00307A87" w14:paraId="6D8F8A2C" w14:textId="77777777" w:rsidTr="0052121D">
        <w:trPr>
          <w:trHeight w:val="270"/>
        </w:trPr>
        <w:tc>
          <w:tcPr>
            <w:tcW w:w="3521" w:type="dxa"/>
            <w:tcBorders>
              <w:bottom w:val="nil"/>
            </w:tcBorders>
          </w:tcPr>
          <w:p w14:paraId="7DC4F234" w14:textId="77777777" w:rsidR="00A87DC1" w:rsidRPr="00307A87" w:rsidRDefault="00533114">
            <w:pPr>
              <w:pStyle w:val="TableParagraph"/>
              <w:spacing w:before="0" w:line="251" w:lineRule="exact"/>
              <w:ind w:left="1263" w:right="1220"/>
              <w:jc w:val="center"/>
              <w:rPr>
                <w:rFonts w:ascii="Times New Roman"/>
                <w:sz w:val="24"/>
              </w:rPr>
            </w:pPr>
            <w:r w:rsidRPr="00307A87">
              <w:rPr>
                <w:rFonts w:ascii="Times New Roman"/>
                <w:spacing w:val="-2"/>
                <w:sz w:val="24"/>
              </w:rPr>
              <w:t>Sweet</w:t>
            </w:r>
          </w:p>
        </w:tc>
        <w:tc>
          <w:tcPr>
            <w:tcW w:w="1969" w:type="dxa"/>
            <w:tcBorders>
              <w:bottom w:val="nil"/>
            </w:tcBorders>
          </w:tcPr>
          <w:p w14:paraId="078CA390" w14:textId="77777777" w:rsidR="00A87DC1" w:rsidRPr="00307A87" w:rsidRDefault="00A87DC1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52" w:type="dxa"/>
          </w:tcPr>
          <w:p w14:paraId="16F9217F" w14:textId="77777777" w:rsidR="004C606B" w:rsidRPr="00307A87" w:rsidRDefault="00533114" w:rsidP="0052121D">
            <w:pPr>
              <w:pStyle w:val="TableParagraph"/>
              <w:spacing w:before="0" w:line="251" w:lineRule="exact"/>
              <w:ind w:left="320"/>
              <w:jc w:val="left"/>
              <w:rPr>
                <w:rFonts w:ascii="Times New Roman"/>
                <w:spacing w:val="-2"/>
                <w:sz w:val="24"/>
              </w:rPr>
            </w:pPr>
            <w:r w:rsidRPr="00307A87">
              <w:rPr>
                <w:rFonts w:ascii="Times New Roman"/>
                <w:spacing w:val="-2"/>
                <w:sz w:val="24"/>
              </w:rPr>
              <w:t>Sweet</w:t>
            </w:r>
          </w:p>
          <w:p w14:paraId="4464AE2D" w14:textId="77777777" w:rsidR="00D270C8" w:rsidRPr="00307A87" w:rsidRDefault="00D270C8" w:rsidP="0052121D">
            <w:pPr>
              <w:pStyle w:val="TableParagraph"/>
              <w:spacing w:before="0" w:line="251" w:lineRule="exact"/>
              <w:ind w:left="320"/>
              <w:jc w:val="left"/>
              <w:rPr>
                <w:rFonts w:ascii="Times New Roman"/>
                <w:spacing w:val="-2"/>
                <w:sz w:val="24"/>
              </w:rPr>
            </w:pPr>
          </w:p>
          <w:p w14:paraId="396B89BA" w14:textId="79D61A7A" w:rsidR="00D270C8" w:rsidRPr="00307A87" w:rsidRDefault="00D270C8" w:rsidP="0052121D">
            <w:pPr>
              <w:pStyle w:val="TableParagraph"/>
              <w:spacing w:before="0" w:line="251" w:lineRule="exact"/>
              <w:ind w:left="320"/>
              <w:jc w:val="left"/>
              <w:rPr>
                <w:rFonts w:ascii="Times New Roman"/>
                <w:spacing w:val="-2"/>
                <w:sz w:val="24"/>
              </w:rPr>
            </w:pPr>
          </w:p>
        </w:tc>
      </w:tr>
    </w:tbl>
    <w:p w14:paraId="3717CB5B" w14:textId="77777777" w:rsidR="00A87DC1" w:rsidRPr="00B05242" w:rsidRDefault="00533114">
      <w:pPr>
        <w:pStyle w:val="Heading1"/>
        <w:numPr>
          <w:ilvl w:val="0"/>
          <w:numId w:val="13"/>
        </w:numPr>
        <w:tabs>
          <w:tab w:val="left" w:pos="1240"/>
        </w:tabs>
        <w:spacing w:before="1"/>
      </w:pPr>
      <w:r w:rsidRPr="00307A87">
        <w:t>APPROVAL</w:t>
      </w:r>
      <w:r w:rsidRPr="00307A87">
        <w:rPr>
          <w:spacing w:val="-3"/>
        </w:rPr>
        <w:t xml:space="preserve"> </w:t>
      </w:r>
      <w:r w:rsidRPr="00307A87">
        <w:t>OF</w:t>
      </w:r>
      <w:r w:rsidRPr="00307A87">
        <w:rPr>
          <w:spacing w:val="-2"/>
        </w:rPr>
        <w:t xml:space="preserve"> </w:t>
      </w:r>
      <w:r w:rsidRPr="00307A87">
        <w:t>THE</w:t>
      </w:r>
      <w:r w:rsidRPr="00307A87">
        <w:rPr>
          <w:spacing w:val="-2"/>
        </w:rPr>
        <w:t xml:space="preserve"> AGENDA</w:t>
      </w:r>
    </w:p>
    <w:p w14:paraId="24662207" w14:textId="04B6098C" w:rsidR="00B05242" w:rsidRPr="00B05242" w:rsidRDefault="00B05242">
      <w:pPr>
        <w:pStyle w:val="Heading1"/>
        <w:numPr>
          <w:ilvl w:val="0"/>
          <w:numId w:val="13"/>
        </w:numPr>
        <w:tabs>
          <w:tab w:val="left" w:pos="1240"/>
        </w:tabs>
        <w:spacing w:before="1"/>
      </w:pPr>
      <w:r>
        <w:rPr>
          <w:spacing w:val="-2"/>
        </w:rPr>
        <w:t xml:space="preserve">MOTION TO ENTER INTO CLOSED SESSION TO DISCUSS A PERSONNEL MATTER </w:t>
      </w:r>
      <w:r w:rsidRPr="00B05242">
        <w:rPr>
          <w:spacing w:val="-2"/>
        </w:rPr>
        <w:t xml:space="preserve">GENERAL PROVISIONS ARTICLE §3-305 (B) (1) </w:t>
      </w:r>
      <w:r>
        <w:rPr>
          <w:spacing w:val="-2"/>
        </w:rPr>
        <w:t xml:space="preserve">AND TO RECEIVE ADVICE FROM </w:t>
      </w:r>
      <w:r>
        <w:rPr>
          <w:spacing w:val="-2"/>
        </w:rPr>
        <w:lastRenderedPageBreak/>
        <w:t xml:space="preserve">THE TOWN ATTORNEY ON A LEGAL MATTER </w:t>
      </w:r>
      <w:r w:rsidRPr="00B05242">
        <w:rPr>
          <w:spacing w:val="-2"/>
        </w:rPr>
        <w:t>GENERAL PROVISIONS ARTICLE §3-305 (B) (7)</w:t>
      </w:r>
    </w:p>
    <w:p w14:paraId="171C8D62" w14:textId="77777777" w:rsidR="00B05242" w:rsidRPr="00B05242" w:rsidRDefault="00B05242" w:rsidP="00B05242">
      <w:pPr>
        <w:pStyle w:val="Heading1"/>
        <w:tabs>
          <w:tab w:val="left" w:pos="1240"/>
        </w:tabs>
        <w:spacing w:before="1"/>
        <w:ind w:left="1240" w:firstLine="0"/>
      </w:pPr>
    </w:p>
    <w:p w14:paraId="751E6A99" w14:textId="4A4266AA" w:rsidR="00B05242" w:rsidRPr="00307A87" w:rsidRDefault="00B05242">
      <w:pPr>
        <w:pStyle w:val="Heading1"/>
        <w:numPr>
          <w:ilvl w:val="0"/>
          <w:numId w:val="13"/>
        </w:numPr>
        <w:tabs>
          <w:tab w:val="left" w:pos="1240"/>
        </w:tabs>
        <w:spacing w:before="1"/>
      </w:pPr>
      <w:r>
        <w:rPr>
          <w:spacing w:val="-2"/>
        </w:rPr>
        <w:t>RETURN TO OPEN SESSION</w:t>
      </w:r>
    </w:p>
    <w:p w14:paraId="23161511" w14:textId="77777777" w:rsidR="0073220A" w:rsidRDefault="0073220A" w:rsidP="00B05242">
      <w:pPr>
        <w:tabs>
          <w:tab w:val="left" w:pos="720"/>
          <w:tab w:val="left" w:pos="1890"/>
        </w:tabs>
        <w:rPr>
          <w:b/>
          <w:bCs/>
          <w:i/>
          <w:iCs/>
          <w:sz w:val="24"/>
          <w:szCs w:val="24"/>
          <w:lang w:eastAsia="x-none"/>
        </w:rPr>
      </w:pPr>
      <w:bookmarkStart w:id="0" w:name="_Hlk145601041"/>
    </w:p>
    <w:p w14:paraId="29C49763" w14:textId="41FBBB99" w:rsidR="002B08D7" w:rsidRPr="003105AC" w:rsidRDefault="00B05242" w:rsidP="0030615E">
      <w:pPr>
        <w:pStyle w:val="Heading1"/>
        <w:numPr>
          <w:ilvl w:val="0"/>
          <w:numId w:val="13"/>
        </w:numPr>
        <w:tabs>
          <w:tab w:val="left" w:pos="1240"/>
        </w:tabs>
      </w:pPr>
      <w:r w:rsidRPr="00307A87">
        <w:rPr>
          <w:spacing w:val="-2"/>
        </w:rPr>
        <w:t xml:space="preserve">ADJOURNMENT </w:t>
      </w:r>
    </w:p>
    <w:p w14:paraId="48C6AB75" w14:textId="77777777" w:rsidR="00FF0519" w:rsidRDefault="00FF0519" w:rsidP="004D3120">
      <w:pPr>
        <w:pStyle w:val="Heading1"/>
        <w:tabs>
          <w:tab w:val="left" w:pos="1240"/>
        </w:tabs>
        <w:ind w:left="1240" w:firstLine="0"/>
      </w:pPr>
    </w:p>
    <w:p w14:paraId="1CCCEF43" w14:textId="77777777" w:rsidR="00DA5FCE" w:rsidRDefault="00DA5FCE" w:rsidP="004D3120">
      <w:pPr>
        <w:pStyle w:val="Heading1"/>
        <w:tabs>
          <w:tab w:val="left" w:pos="1240"/>
        </w:tabs>
        <w:ind w:left="1240" w:firstLine="0"/>
      </w:pPr>
    </w:p>
    <w:p w14:paraId="0D810BF9" w14:textId="77777777" w:rsidR="00DA5FCE" w:rsidRDefault="00DA5FCE" w:rsidP="004D3120">
      <w:pPr>
        <w:pStyle w:val="Heading1"/>
        <w:tabs>
          <w:tab w:val="left" w:pos="1240"/>
        </w:tabs>
        <w:ind w:left="1240" w:firstLine="0"/>
      </w:pPr>
    </w:p>
    <w:p w14:paraId="7B3EB383" w14:textId="77777777" w:rsidR="00DA5FCE" w:rsidRDefault="00DA5FCE" w:rsidP="004D3120">
      <w:pPr>
        <w:pStyle w:val="Heading1"/>
        <w:tabs>
          <w:tab w:val="left" w:pos="1240"/>
        </w:tabs>
        <w:ind w:left="1240" w:firstLine="0"/>
      </w:pPr>
    </w:p>
    <w:p w14:paraId="69EE3E40" w14:textId="77777777" w:rsidR="00DA5FCE" w:rsidRDefault="00DA5FCE" w:rsidP="004D3120">
      <w:pPr>
        <w:pStyle w:val="Heading1"/>
        <w:tabs>
          <w:tab w:val="left" w:pos="1240"/>
        </w:tabs>
        <w:ind w:left="1240" w:firstLine="0"/>
      </w:pPr>
    </w:p>
    <w:p w14:paraId="19B514D0" w14:textId="77777777" w:rsidR="00DA5FCE" w:rsidRDefault="00DA5FCE" w:rsidP="004D3120">
      <w:pPr>
        <w:pStyle w:val="Heading1"/>
        <w:tabs>
          <w:tab w:val="left" w:pos="1240"/>
        </w:tabs>
        <w:ind w:left="1240" w:firstLine="0"/>
      </w:pPr>
    </w:p>
    <w:p w14:paraId="2C0A179C" w14:textId="77777777" w:rsidR="00FF0519" w:rsidRDefault="00FF0519" w:rsidP="004D3120">
      <w:pPr>
        <w:pStyle w:val="Heading1"/>
        <w:tabs>
          <w:tab w:val="left" w:pos="1240"/>
        </w:tabs>
        <w:ind w:left="1240" w:firstLine="0"/>
      </w:pPr>
    </w:p>
    <w:p w14:paraId="4CC0FBE6" w14:textId="77777777" w:rsidR="002923B1" w:rsidRDefault="002923B1" w:rsidP="004D3120">
      <w:pPr>
        <w:pStyle w:val="Heading1"/>
        <w:tabs>
          <w:tab w:val="left" w:pos="1240"/>
        </w:tabs>
        <w:ind w:left="1240" w:firstLine="0"/>
      </w:pPr>
    </w:p>
    <w:p w14:paraId="45B98D26" w14:textId="3639D477" w:rsidR="002B04FF" w:rsidRPr="00307A87" w:rsidRDefault="003C7A3B" w:rsidP="005260E6">
      <w:pPr>
        <w:spacing w:after="240"/>
        <w:ind w:left="540" w:right="430" w:firstLine="1530"/>
      </w:pPr>
      <w:r>
        <w:rPr>
          <w:b/>
          <w:iCs/>
          <w:sz w:val="24"/>
          <w:szCs w:val="24"/>
        </w:rPr>
        <w:t xml:space="preserve">                            </w:t>
      </w:r>
      <w:r w:rsidR="002B04FF">
        <w:rPr>
          <w:b/>
          <w:iCs/>
          <w:sz w:val="24"/>
          <w:szCs w:val="24"/>
        </w:rPr>
        <w:t>**</w:t>
      </w:r>
      <w:r w:rsidR="002B04FF" w:rsidRPr="00FA288F">
        <w:rPr>
          <w:b/>
          <w:iCs/>
          <w:sz w:val="24"/>
          <w:szCs w:val="24"/>
        </w:rPr>
        <w:t>A Closed Session</w:t>
      </w:r>
      <w:r w:rsidR="00B05242">
        <w:rPr>
          <w:b/>
          <w:iCs/>
          <w:sz w:val="24"/>
          <w:szCs w:val="24"/>
        </w:rPr>
        <w:t xml:space="preserve"> will</w:t>
      </w:r>
      <w:r w:rsidR="002B04FF" w:rsidRPr="00FA288F">
        <w:rPr>
          <w:b/>
          <w:iCs/>
          <w:sz w:val="24"/>
          <w:szCs w:val="24"/>
        </w:rPr>
        <w:t xml:space="preserve"> be called</w:t>
      </w:r>
      <w:r w:rsidR="002B04FF">
        <w:rPr>
          <w:b/>
          <w:iCs/>
          <w:sz w:val="24"/>
          <w:szCs w:val="24"/>
        </w:rPr>
        <w:t>**</w:t>
      </w:r>
      <w:bookmarkEnd w:id="0"/>
    </w:p>
    <w:sectPr w:rsidR="002B04FF" w:rsidRPr="00307A87" w:rsidSect="006656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288" w:footer="5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A72EC" w14:textId="77777777" w:rsidR="006B5364" w:rsidRDefault="006B5364">
      <w:r>
        <w:separator/>
      </w:r>
    </w:p>
  </w:endnote>
  <w:endnote w:type="continuationSeparator" w:id="0">
    <w:p w14:paraId="483DBEBD" w14:textId="77777777" w:rsidR="006B5364" w:rsidRDefault="006B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CAA6F" w14:textId="77777777" w:rsidR="001C314B" w:rsidRDefault="001C31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3B3DB" w14:textId="732DE1D1" w:rsidR="00A87DC1" w:rsidRDefault="00A87DC1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EEE5" w14:textId="77777777" w:rsidR="001C314B" w:rsidRDefault="001C3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FCAAF" w14:textId="77777777" w:rsidR="006B5364" w:rsidRDefault="006B5364">
      <w:r>
        <w:separator/>
      </w:r>
    </w:p>
  </w:footnote>
  <w:footnote w:type="continuationSeparator" w:id="0">
    <w:p w14:paraId="06CD6C52" w14:textId="77777777" w:rsidR="006B5364" w:rsidRDefault="006B5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F8E82" w14:textId="294E1649" w:rsidR="001C314B" w:rsidRDefault="001C31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396C" w14:textId="760CF8D2" w:rsidR="006853D6" w:rsidRPr="00EB293D" w:rsidRDefault="003D5FA1">
    <w:pPr>
      <w:pStyle w:val="Header"/>
      <w:tabs>
        <w:tab w:val="clear" w:pos="4680"/>
        <w:tab w:val="clear" w:pos="9360"/>
      </w:tabs>
      <w:jc w:val="right"/>
    </w:pPr>
    <w:sdt>
      <w:sdtPr>
        <w:alias w:val="Title"/>
        <w:tag w:val=""/>
        <w:id w:val="1116400235"/>
        <w:placeholder>
          <w:docPart w:val="BB1DADACF5184363B0EBA8C3C9D3B1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53D6" w:rsidRPr="00EB293D">
          <w:t>Agend</w:t>
        </w:r>
      </w:sdtContent>
    </w:sdt>
    <w:r w:rsidR="006853D6" w:rsidRPr="00EB293D">
      <w:t>a</w:t>
    </w:r>
  </w:p>
  <w:p w14:paraId="28A8D772" w14:textId="2A3C7E54" w:rsidR="006853D6" w:rsidRPr="00F93EEC" w:rsidRDefault="006853D6" w:rsidP="006656A8">
    <w:pPr>
      <w:pStyle w:val="Header"/>
      <w:tabs>
        <w:tab w:val="clear" w:pos="4680"/>
        <w:tab w:val="clear" w:pos="9360"/>
        <w:tab w:val="left" w:pos="8820"/>
        <w:tab w:val="right" w:pos="11500"/>
      </w:tabs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="00AD07BA">
      <w:t>January 2</w:t>
    </w:r>
    <w:r w:rsidR="003D5FA1">
      <w:t>2</w:t>
    </w:r>
    <w:r w:rsidR="00AD07BA">
      <w:t>, 2026</w:t>
    </w:r>
  </w:p>
  <w:p w14:paraId="73F0AEB7" w14:textId="77777777" w:rsidR="006853D6" w:rsidRDefault="006853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76DFF" w14:textId="180F9830" w:rsidR="001C314B" w:rsidRDefault="001C3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F"/>
    <w:multiLevelType w:val="multilevel"/>
    <w:tmpl w:val="00000000"/>
    <w:name w:val="AutoList187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487E00"/>
    <w:multiLevelType w:val="hybridMultilevel"/>
    <w:tmpl w:val="00FCFADC"/>
    <w:lvl w:ilvl="0" w:tplc="C5F62738">
      <w:start w:val="1"/>
      <w:numFmt w:val="upperLetter"/>
      <w:lvlText w:val="%1."/>
      <w:lvlJc w:val="left"/>
      <w:pPr>
        <w:ind w:left="8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20" w:hanging="360"/>
      </w:pPr>
    </w:lvl>
    <w:lvl w:ilvl="2" w:tplc="0409001B" w:tentative="1">
      <w:start w:val="1"/>
      <w:numFmt w:val="lowerRoman"/>
      <w:lvlText w:val="%3."/>
      <w:lvlJc w:val="right"/>
      <w:pPr>
        <w:ind w:left="9540" w:hanging="180"/>
      </w:pPr>
    </w:lvl>
    <w:lvl w:ilvl="3" w:tplc="0409000F" w:tentative="1">
      <w:start w:val="1"/>
      <w:numFmt w:val="decimal"/>
      <w:lvlText w:val="%4."/>
      <w:lvlJc w:val="left"/>
      <w:pPr>
        <w:ind w:left="10260" w:hanging="360"/>
      </w:pPr>
    </w:lvl>
    <w:lvl w:ilvl="4" w:tplc="04090019" w:tentative="1">
      <w:start w:val="1"/>
      <w:numFmt w:val="lowerLetter"/>
      <w:lvlText w:val="%5."/>
      <w:lvlJc w:val="left"/>
      <w:pPr>
        <w:ind w:left="10980" w:hanging="360"/>
      </w:pPr>
    </w:lvl>
    <w:lvl w:ilvl="5" w:tplc="0409001B" w:tentative="1">
      <w:start w:val="1"/>
      <w:numFmt w:val="lowerRoman"/>
      <w:lvlText w:val="%6."/>
      <w:lvlJc w:val="right"/>
      <w:pPr>
        <w:ind w:left="11700" w:hanging="180"/>
      </w:pPr>
    </w:lvl>
    <w:lvl w:ilvl="6" w:tplc="0409000F" w:tentative="1">
      <w:start w:val="1"/>
      <w:numFmt w:val="decimal"/>
      <w:lvlText w:val="%7."/>
      <w:lvlJc w:val="left"/>
      <w:pPr>
        <w:ind w:left="12420" w:hanging="360"/>
      </w:pPr>
    </w:lvl>
    <w:lvl w:ilvl="7" w:tplc="04090019" w:tentative="1">
      <w:start w:val="1"/>
      <w:numFmt w:val="lowerLetter"/>
      <w:lvlText w:val="%8."/>
      <w:lvlJc w:val="left"/>
      <w:pPr>
        <w:ind w:left="13140" w:hanging="360"/>
      </w:pPr>
    </w:lvl>
    <w:lvl w:ilvl="8" w:tplc="0409001B" w:tentative="1">
      <w:start w:val="1"/>
      <w:numFmt w:val="lowerRoman"/>
      <w:lvlText w:val="%9."/>
      <w:lvlJc w:val="right"/>
      <w:pPr>
        <w:ind w:left="13860" w:hanging="180"/>
      </w:pPr>
    </w:lvl>
  </w:abstractNum>
  <w:abstractNum w:abstractNumId="2" w15:restartNumberingAfterBreak="0">
    <w:nsid w:val="0CE725BF"/>
    <w:multiLevelType w:val="hybridMultilevel"/>
    <w:tmpl w:val="B090161E"/>
    <w:lvl w:ilvl="0" w:tplc="D94016E8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9B2F810">
      <w:numFmt w:val="bullet"/>
      <w:lvlText w:val="•"/>
      <w:lvlJc w:val="left"/>
      <w:pPr>
        <w:ind w:left="1820" w:hanging="361"/>
      </w:pPr>
      <w:rPr>
        <w:rFonts w:hint="default"/>
        <w:lang w:val="en-US" w:eastAsia="en-US" w:bidi="ar-SA"/>
      </w:rPr>
    </w:lvl>
    <w:lvl w:ilvl="2" w:tplc="3D88FD08">
      <w:numFmt w:val="bullet"/>
      <w:lvlText w:val="•"/>
      <w:lvlJc w:val="left"/>
      <w:pPr>
        <w:ind w:left="2820" w:hanging="361"/>
      </w:pPr>
      <w:rPr>
        <w:rFonts w:hint="default"/>
        <w:lang w:val="en-US" w:eastAsia="en-US" w:bidi="ar-SA"/>
      </w:rPr>
    </w:lvl>
    <w:lvl w:ilvl="3" w:tplc="B91E374C">
      <w:numFmt w:val="bullet"/>
      <w:lvlText w:val="•"/>
      <w:lvlJc w:val="left"/>
      <w:pPr>
        <w:ind w:left="3820" w:hanging="361"/>
      </w:pPr>
      <w:rPr>
        <w:rFonts w:hint="default"/>
        <w:lang w:val="en-US" w:eastAsia="en-US" w:bidi="ar-SA"/>
      </w:rPr>
    </w:lvl>
    <w:lvl w:ilvl="4" w:tplc="D31A45DA">
      <w:numFmt w:val="bullet"/>
      <w:lvlText w:val="•"/>
      <w:lvlJc w:val="left"/>
      <w:pPr>
        <w:ind w:left="4820" w:hanging="361"/>
      </w:pPr>
      <w:rPr>
        <w:rFonts w:hint="default"/>
        <w:lang w:val="en-US" w:eastAsia="en-US" w:bidi="ar-SA"/>
      </w:rPr>
    </w:lvl>
    <w:lvl w:ilvl="5" w:tplc="3DE6F22E">
      <w:numFmt w:val="bullet"/>
      <w:lvlText w:val="•"/>
      <w:lvlJc w:val="left"/>
      <w:pPr>
        <w:ind w:left="5820" w:hanging="361"/>
      </w:pPr>
      <w:rPr>
        <w:rFonts w:hint="default"/>
        <w:lang w:val="en-US" w:eastAsia="en-US" w:bidi="ar-SA"/>
      </w:rPr>
    </w:lvl>
    <w:lvl w:ilvl="6" w:tplc="71228164">
      <w:numFmt w:val="bullet"/>
      <w:lvlText w:val="•"/>
      <w:lvlJc w:val="left"/>
      <w:pPr>
        <w:ind w:left="6820" w:hanging="361"/>
      </w:pPr>
      <w:rPr>
        <w:rFonts w:hint="default"/>
        <w:lang w:val="en-US" w:eastAsia="en-US" w:bidi="ar-SA"/>
      </w:rPr>
    </w:lvl>
    <w:lvl w:ilvl="7" w:tplc="7F6CE156">
      <w:numFmt w:val="bullet"/>
      <w:lvlText w:val="•"/>
      <w:lvlJc w:val="left"/>
      <w:pPr>
        <w:ind w:left="7820" w:hanging="361"/>
      </w:pPr>
      <w:rPr>
        <w:rFonts w:hint="default"/>
        <w:lang w:val="en-US" w:eastAsia="en-US" w:bidi="ar-SA"/>
      </w:rPr>
    </w:lvl>
    <w:lvl w:ilvl="8" w:tplc="508A2060">
      <w:numFmt w:val="bullet"/>
      <w:lvlText w:val="•"/>
      <w:lvlJc w:val="left"/>
      <w:pPr>
        <w:ind w:left="882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4867160"/>
    <w:multiLevelType w:val="hybridMultilevel"/>
    <w:tmpl w:val="902EBFA2"/>
    <w:lvl w:ilvl="0" w:tplc="3BAED864">
      <w:numFmt w:val="bullet"/>
      <w:lvlText w:val=""/>
      <w:lvlJc w:val="left"/>
      <w:pPr>
        <w:ind w:left="19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592BA74">
      <w:numFmt w:val="bullet"/>
      <w:lvlText w:val="•"/>
      <w:lvlJc w:val="left"/>
      <w:pPr>
        <w:ind w:left="2914" w:hanging="361"/>
      </w:pPr>
      <w:rPr>
        <w:rFonts w:hint="default"/>
        <w:lang w:val="en-US" w:eastAsia="en-US" w:bidi="ar-SA"/>
      </w:rPr>
    </w:lvl>
    <w:lvl w:ilvl="2" w:tplc="AE068AEE">
      <w:numFmt w:val="bullet"/>
      <w:lvlText w:val="•"/>
      <w:lvlJc w:val="left"/>
      <w:pPr>
        <w:ind w:left="3868" w:hanging="361"/>
      </w:pPr>
      <w:rPr>
        <w:rFonts w:hint="default"/>
        <w:lang w:val="en-US" w:eastAsia="en-US" w:bidi="ar-SA"/>
      </w:rPr>
    </w:lvl>
    <w:lvl w:ilvl="3" w:tplc="6C00D5BE">
      <w:numFmt w:val="bullet"/>
      <w:lvlText w:val="•"/>
      <w:lvlJc w:val="left"/>
      <w:pPr>
        <w:ind w:left="4822" w:hanging="361"/>
      </w:pPr>
      <w:rPr>
        <w:rFonts w:hint="default"/>
        <w:lang w:val="en-US" w:eastAsia="en-US" w:bidi="ar-SA"/>
      </w:rPr>
    </w:lvl>
    <w:lvl w:ilvl="4" w:tplc="6D388D88">
      <w:numFmt w:val="bullet"/>
      <w:lvlText w:val="•"/>
      <w:lvlJc w:val="left"/>
      <w:pPr>
        <w:ind w:left="5776" w:hanging="361"/>
      </w:pPr>
      <w:rPr>
        <w:rFonts w:hint="default"/>
        <w:lang w:val="en-US" w:eastAsia="en-US" w:bidi="ar-SA"/>
      </w:rPr>
    </w:lvl>
    <w:lvl w:ilvl="5" w:tplc="30882DEC">
      <w:numFmt w:val="bullet"/>
      <w:lvlText w:val="•"/>
      <w:lvlJc w:val="left"/>
      <w:pPr>
        <w:ind w:left="6730" w:hanging="361"/>
      </w:pPr>
      <w:rPr>
        <w:rFonts w:hint="default"/>
        <w:lang w:val="en-US" w:eastAsia="en-US" w:bidi="ar-SA"/>
      </w:rPr>
    </w:lvl>
    <w:lvl w:ilvl="6" w:tplc="1FDE0A26">
      <w:numFmt w:val="bullet"/>
      <w:lvlText w:val="•"/>
      <w:lvlJc w:val="left"/>
      <w:pPr>
        <w:ind w:left="7684" w:hanging="361"/>
      </w:pPr>
      <w:rPr>
        <w:rFonts w:hint="default"/>
        <w:lang w:val="en-US" w:eastAsia="en-US" w:bidi="ar-SA"/>
      </w:rPr>
    </w:lvl>
    <w:lvl w:ilvl="7" w:tplc="B576FC40">
      <w:numFmt w:val="bullet"/>
      <w:lvlText w:val="•"/>
      <w:lvlJc w:val="left"/>
      <w:pPr>
        <w:ind w:left="8638" w:hanging="361"/>
      </w:pPr>
      <w:rPr>
        <w:rFonts w:hint="default"/>
        <w:lang w:val="en-US" w:eastAsia="en-US" w:bidi="ar-SA"/>
      </w:rPr>
    </w:lvl>
    <w:lvl w:ilvl="8" w:tplc="E9086D02">
      <w:numFmt w:val="bullet"/>
      <w:lvlText w:val="•"/>
      <w:lvlJc w:val="left"/>
      <w:pPr>
        <w:ind w:left="959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4906665"/>
    <w:multiLevelType w:val="hybridMultilevel"/>
    <w:tmpl w:val="EC448AB8"/>
    <w:lvl w:ilvl="0" w:tplc="48683C2E">
      <w:start w:val="1"/>
      <w:numFmt w:val="upperLetter"/>
      <w:lvlText w:val="%1."/>
      <w:lvlJc w:val="left"/>
      <w:pPr>
        <w:ind w:left="15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A5CF9"/>
    <w:multiLevelType w:val="hybridMultilevel"/>
    <w:tmpl w:val="31947D98"/>
    <w:lvl w:ilvl="0" w:tplc="5D18E88E">
      <w:start w:val="1"/>
      <w:numFmt w:val="upp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6" w15:restartNumberingAfterBreak="0">
    <w:nsid w:val="253F1A4D"/>
    <w:multiLevelType w:val="hybridMultilevel"/>
    <w:tmpl w:val="6E784CA8"/>
    <w:lvl w:ilvl="0" w:tplc="49DA961A">
      <w:start w:val="1"/>
      <w:numFmt w:val="decimal"/>
      <w:lvlText w:val="%1."/>
      <w:lvlJc w:val="left"/>
      <w:pPr>
        <w:ind w:left="160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8F86C5C">
      <w:numFmt w:val="bullet"/>
      <w:lvlText w:val="•"/>
      <w:lvlJc w:val="left"/>
      <w:pPr>
        <w:ind w:left="2590" w:hanging="361"/>
      </w:pPr>
      <w:rPr>
        <w:rFonts w:hint="default"/>
        <w:lang w:val="en-US" w:eastAsia="en-US" w:bidi="ar-SA"/>
      </w:rPr>
    </w:lvl>
    <w:lvl w:ilvl="2" w:tplc="7A46592C">
      <w:numFmt w:val="bullet"/>
      <w:lvlText w:val="•"/>
      <w:lvlJc w:val="left"/>
      <w:pPr>
        <w:ind w:left="3580" w:hanging="361"/>
      </w:pPr>
      <w:rPr>
        <w:rFonts w:hint="default"/>
        <w:lang w:val="en-US" w:eastAsia="en-US" w:bidi="ar-SA"/>
      </w:rPr>
    </w:lvl>
    <w:lvl w:ilvl="3" w:tplc="4C468D50">
      <w:numFmt w:val="bullet"/>
      <w:lvlText w:val="•"/>
      <w:lvlJc w:val="left"/>
      <w:pPr>
        <w:ind w:left="4570" w:hanging="361"/>
      </w:pPr>
      <w:rPr>
        <w:rFonts w:hint="default"/>
        <w:lang w:val="en-US" w:eastAsia="en-US" w:bidi="ar-SA"/>
      </w:rPr>
    </w:lvl>
    <w:lvl w:ilvl="4" w:tplc="E13418D2">
      <w:numFmt w:val="bullet"/>
      <w:lvlText w:val="•"/>
      <w:lvlJc w:val="left"/>
      <w:pPr>
        <w:ind w:left="5560" w:hanging="361"/>
      </w:pPr>
      <w:rPr>
        <w:rFonts w:hint="default"/>
        <w:lang w:val="en-US" w:eastAsia="en-US" w:bidi="ar-SA"/>
      </w:rPr>
    </w:lvl>
    <w:lvl w:ilvl="5" w:tplc="AE068866">
      <w:numFmt w:val="bullet"/>
      <w:lvlText w:val="•"/>
      <w:lvlJc w:val="left"/>
      <w:pPr>
        <w:ind w:left="6550" w:hanging="361"/>
      </w:pPr>
      <w:rPr>
        <w:rFonts w:hint="default"/>
        <w:lang w:val="en-US" w:eastAsia="en-US" w:bidi="ar-SA"/>
      </w:rPr>
    </w:lvl>
    <w:lvl w:ilvl="6" w:tplc="2042058C">
      <w:numFmt w:val="bullet"/>
      <w:lvlText w:val="•"/>
      <w:lvlJc w:val="left"/>
      <w:pPr>
        <w:ind w:left="7540" w:hanging="361"/>
      </w:pPr>
      <w:rPr>
        <w:rFonts w:hint="default"/>
        <w:lang w:val="en-US" w:eastAsia="en-US" w:bidi="ar-SA"/>
      </w:rPr>
    </w:lvl>
    <w:lvl w:ilvl="7" w:tplc="1DFEE1F8">
      <w:numFmt w:val="bullet"/>
      <w:lvlText w:val="•"/>
      <w:lvlJc w:val="left"/>
      <w:pPr>
        <w:ind w:left="8530" w:hanging="361"/>
      </w:pPr>
      <w:rPr>
        <w:rFonts w:hint="default"/>
        <w:lang w:val="en-US" w:eastAsia="en-US" w:bidi="ar-SA"/>
      </w:rPr>
    </w:lvl>
    <w:lvl w:ilvl="8" w:tplc="A9128BF4">
      <w:numFmt w:val="bullet"/>
      <w:lvlText w:val="•"/>
      <w:lvlJc w:val="left"/>
      <w:pPr>
        <w:ind w:left="952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C7C3F2F"/>
    <w:multiLevelType w:val="hybridMultilevel"/>
    <w:tmpl w:val="5156AB34"/>
    <w:lvl w:ilvl="0" w:tplc="92CAD4D8">
      <w:start w:val="1"/>
      <w:numFmt w:val="decimal"/>
      <w:lvlText w:val="%1."/>
      <w:lvlJc w:val="left"/>
      <w:pPr>
        <w:ind w:left="464" w:hanging="36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FB6E6F0">
      <w:start w:val="1"/>
      <w:numFmt w:val="lowerLetter"/>
      <w:lvlText w:val="%2."/>
      <w:lvlJc w:val="left"/>
      <w:pPr>
        <w:ind w:left="1184" w:hanging="36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0756BE50">
      <w:numFmt w:val="bullet"/>
      <w:lvlText w:val=""/>
      <w:lvlJc w:val="left"/>
      <w:pPr>
        <w:ind w:left="154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A7ACDADC">
      <w:numFmt w:val="bullet"/>
      <w:lvlText w:val="•"/>
      <w:lvlJc w:val="left"/>
      <w:pPr>
        <w:ind w:left="2700" w:hanging="361"/>
      </w:pPr>
      <w:rPr>
        <w:rFonts w:hint="default"/>
        <w:lang w:val="en-US" w:eastAsia="en-US" w:bidi="ar-SA"/>
      </w:rPr>
    </w:lvl>
    <w:lvl w:ilvl="4" w:tplc="DD1C2B60">
      <w:numFmt w:val="bullet"/>
      <w:lvlText w:val="•"/>
      <w:lvlJc w:val="left"/>
      <w:pPr>
        <w:ind w:left="3860" w:hanging="361"/>
      </w:pPr>
      <w:rPr>
        <w:rFonts w:hint="default"/>
        <w:lang w:val="en-US" w:eastAsia="en-US" w:bidi="ar-SA"/>
      </w:rPr>
    </w:lvl>
    <w:lvl w:ilvl="5" w:tplc="8AE0430A">
      <w:numFmt w:val="bullet"/>
      <w:lvlText w:val="•"/>
      <w:lvlJc w:val="left"/>
      <w:pPr>
        <w:ind w:left="5020" w:hanging="361"/>
      </w:pPr>
      <w:rPr>
        <w:rFonts w:hint="default"/>
        <w:lang w:val="en-US" w:eastAsia="en-US" w:bidi="ar-SA"/>
      </w:rPr>
    </w:lvl>
    <w:lvl w:ilvl="6" w:tplc="37D43F9E">
      <w:numFmt w:val="bullet"/>
      <w:lvlText w:val="•"/>
      <w:lvlJc w:val="left"/>
      <w:pPr>
        <w:ind w:left="6180" w:hanging="361"/>
      </w:pPr>
      <w:rPr>
        <w:rFonts w:hint="default"/>
        <w:lang w:val="en-US" w:eastAsia="en-US" w:bidi="ar-SA"/>
      </w:rPr>
    </w:lvl>
    <w:lvl w:ilvl="7" w:tplc="F600F466">
      <w:numFmt w:val="bullet"/>
      <w:lvlText w:val="•"/>
      <w:lvlJc w:val="left"/>
      <w:pPr>
        <w:ind w:left="7340" w:hanging="361"/>
      </w:pPr>
      <w:rPr>
        <w:rFonts w:hint="default"/>
        <w:lang w:val="en-US" w:eastAsia="en-US" w:bidi="ar-SA"/>
      </w:rPr>
    </w:lvl>
    <w:lvl w:ilvl="8" w:tplc="8E2CC11E">
      <w:numFmt w:val="bullet"/>
      <w:lvlText w:val="•"/>
      <w:lvlJc w:val="left"/>
      <w:pPr>
        <w:ind w:left="8500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2B87E22"/>
    <w:multiLevelType w:val="hybridMultilevel"/>
    <w:tmpl w:val="82C41A94"/>
    <w:lvl w:ilvl="0" w:tplc="FC88ABEA">
      <w:start w:val="1"/>
      <w:numFmt w:val="decimal"/>
      <w:lvlText w:val="%1."/>
      <w:lvlJc w:val="left"/>
      <w:pPr>
        <w:ind w:left="124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394A4E8">
      <w:start w:val="1"/>
      <w:numFmt w:val="upperLetter"/>
      <w:lvlText w:val="%2."/>
      <w:lvlJc w:val="left"/>
      <w:pPr>
        <w:ind w:left="1957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C1BCEAA8">
      <w:start w:val="1"/>
      <w:numFmt w:val="upperLetter"/>
      <w:lvlText w:val="%3."/>
      <w:lvlJc w:val="left"/>
      <w:pPr>
        <w:ind w:left="195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C3B44D20">
      <w:numFmt w:val="bullet"/>
      <w:lvlText w:val="●"/>
      <w:lvlJc w:val="left"/>
      <w:pPr>
        <w:ind w:left="26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28D28AF2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9189608">
      <w:numFmt w:val="bullet"/>
      <w:lvlText w:val="•"/>
      <w:lvlJc w:val="left"/>
      <w:pPr>
        <w:ind w:left="5987" w:hanging="360"/>
      </w:pPr>
      <w:rPr>
        <w:rFonts w:hint="default"/>
        <w:lang w:val="en-US" w:eastAsia="en-US" w:bidi="ar-SA"/>
      </w:rPr>
    </w:lvl>
    <w:lvl w:ilvl="6" w:tplc="2A8A3536">
      <w:numFmt w:val="bullet"/>
      <w:lvlText w:val="•"/>
      <w:lvlJc w:val="left"/>
      <w:pPr>
        <w:ind w:left="7090" w:hanging="360"/>
      </w:pPr>
      <w:rPr>
        <w:rFonts w:hint="default"/>
        <w:lang w:val="en-US" w:eastAsia="en-US" w:bidi="ar-SA"/>
      </w:rPr>
    </w:lvl>
    <w:lvl w:ilvl="7" w:tplc="DD267CE4">
      <w:numFmt w:val="bullet"/>
      <w:lvlText w:val="•"/>
      <w:lvlJc w:val="left"/>
      <w:pPr>
        <w:ind w:left="8192" w:hanging="360"/>
      </w:pPr>
      <w:rPr>
        <w:rFonts w:hint="default"/>
        <w:lang w:val="en-US" w:eastAsia="en-US" w:bidi="ar-SA"/>
      </w:rPr>
    </w:lvl>
    <w:lvl w:ilvl="8" w:tplc="9DC2A6B2">
      <w:numFmt w:val="bullet"/>
      <w:lvlText w:val="•"/>
      <w:lvlJc w:val="left"/>
      <w:pPr>
        <w:ind w:left="92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0B0923"/>
    <w:multiLevelType w:val="hybridMultilevel"/>
    <w:tmpl w:val="6712800C"/>
    <w:lvl w:ilvl="0" w:tplc="B2283D2E">
      <w:numFmt w:val="bullet"/>
      <w:lvlText w:val=""/>
      <w:lvlJc w:val="left"/>
      <w:pPr>
        <w:ind w:left="82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CC47098">
      <w:numFmt w:val="bullet"/>
      <w:lvlText w:val="•"/>
      <w:lvlJc w:val="left"/>
      <w:pPr>
        <w:ind w:left="1820" w:hanging="361"/>
      </w:pPr>
      <w:rPr>
        <w:rFonts w:hint="default"/>
        <w:lang w:val="en-US" w:eastAsia="en-US" w:bidi="ar-SA"/>
      </w:rPr>
    </w:lvl>
    <w:lvl w:ilvl="2" w:tplc="F95E1D7E">
      <w:numFmt w:val="bullet"/>
      <w:lvlText w:val="•"/>
      <w:lvlJc w:val="left"/>
      <w:pPr>
        <w:ind w:left="2820" w:hanging="361"/>
      </w:pPr>
      <w:rPr>
        <w:rFonts w:hint="default"/>
        <w:lang w:val="en-US" w:eastAsia="en-US" w:bidi="ar-SA"/>
      </w:rPr>
    </w:lvl>
    <w:lvl w:ilvl="3" w:tplc="F34A01E0">
      <w:numFmt w:val="bullet"/>
      <w:lvlText w:val="•"/>
      <w:lvlJc w:val="left"/>
      <w:pPr>
        <w:ind w:left="3820" w:hanging="361"/>
      </w:pPr>
      <w:rPr>
        <w:rFonts w:hint="default"/>
        <w:lang w:val="en-US" w:eastAsia="en-US" w:bidi="ar-SA"/>
      </w:rPr>
    </w:lvl>
    <w:lvl w:ilvl="4" w:tplc="53BE3BC6">
      <w:numFmt w:val="bullet"/>
      <w:lvlText w:val="•"/>
      <w:lvlJc w:val="left"/>
      <w:pPr>
        <w:ind w:left="4820" w:hanging="361"/>
      </w:pPr>
      <w:rPr>
        <w:rFonts w:hint="default"/>
        <w:lang w:val="en-US" w:eastAsia="en-US" w:bidi="ar-SA"/>
      </w:rPr>
    </w:lvl>
    <w:lvl w:ilvl="5" w:tplc="7B920B3E">
      <w:numFmt w:val="bullet"/>
      <w:lvlText w:val="•"/>
      <w:lvlJc w:val="left"/>
      <w:pPr>
        <w:ind w:left="5820" w:hanging="361"/>
      </w:pPr>
      <w:rPr>
        <w:rFonts w:hint="default"/>
        <w:lang w:val="en-US" w:eastAsia="en-US" w:bidi="ar-SA"/>
      </w:rPr>
    </w:lvl>
    <w:lvl w:ilvl="6" w:tplc="ABD6BD4C">
      <w:numFmt w:val="bullet"/>
      <w:lvlText w:val="•"/>
      <w:lvlJc w:val="left"/>
      <w:pPr>
        <w:ind w:left="6820" w:hanging="361"/>
      </w:pPr>
      <w:rPr>
        <w:rFonts w:hint="default"/>
        <w:lang w:val="en-US" w:eastAsia="en-US" w:bidi="ar-SA"/>
      </w:rPr>
    </w:lvl>
    <w:lvl w:ilvl="7" w:tplc="C02CFB80">
      <w:numFmt w:val="bullet"/>
      <w:lvlText w:val="•"/>
      <w:lvlJc w:val="left"/>
      <w:pPr>
        <w:ind w:left="7820" w:hanging="361"/>
      </w:pPr>
      <w:rPr>
        <w:rFonts w:hint="default"/>
        <w:lang w:val="en-US" w:eastAsia="en-US" w:bidi="ar-SA"/>
      </w:rPr>
    </w:lvl>
    <w:lvl w:ilvl="8" w:tplc="0808851E">
      <w:numFmt w:val="bullet"/>
      <w:lvlText w:val="•"/>
      <w:lvlJc w:val="left"/>
      <w:pPr>
        <w:ind w:left="8820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3C8E5DB9"/>
    <w:multiLevelType w:val="hybridMultilevel"/>
    <w:tmpl w:val="7818D01A"/>
    <w:lvl w:ilvl="0" w:tplc="735C1C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5819C6"/>
    <w:multiLevelType w:val="hybridMultilevel"/>
    <w:tmpl w:val="DACA0A48"/>
    <w:lvl w:ilvl="0" w:tplc="B85C53AA">
      <w:numFmt w:val="bullet"/>
      <w:lvlText w:val=""/>
      <w:lvlJc w:val="left"/>
      <w:pPr>
        <w:ind w:left="159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200B512">
      <w:numFmt w:val="bullet"/>
      <w:lvlText w:val="•"/>
      <w:lvlJc w:val="left"/>
      <w:pPr>
        <w:ind w:left="2590" w:hanging="361"/>
      </w:pPr>
      <w:rPr>
        <w:rFonts w:hint="default"/>
        <w:lang w:val="en-US" w:eastAsia="en-US" w:bidi="ar-SA"/>
      </w:rPr>
    </w:lvl>
    <w:lvl w:ilvl="2" w:tplc="EF5053B2">
      <w:numFmt w:val="bullet"/>
      <w:lvlText w:val="•"/>
      <w:lvlJc w:val="left"/>
      <w:pPr>
        <w:ind w:left="3580" w:hanging="361"/>
      </w:pPr>
      <w:rPr>
        <w:rFonts w:hint="default"/>
        <w:lang w:val="en-US" w:eastAsia="en-US" w:bidi="ar-SA"/>
      </w:rPr>
    </w:lvl>
    <w:lvl w:ilvl="3" w:tplc="5212CC4A">
      <w:numFmt w:val="bullet"/>
      <w:lvlText w:val="•"/>
      <w:lvlJc w:val="left"/>
      <w:pPr>
        <w:ind w:left="4570" w:hanging="361"/>
      </w:pPr>
      <w:rPr>
        <w:rFonts w:hint="default"/>
        <w:lang w:val="en-US" w:eastAsia="en-US" w:bidi="ar-SA"/>
      </w:rPr>
    </w:lvl>
    <w:lvl w:ilvl="4" w:tplc="B1CC6DFC">
      <w:numFmt w:val="bullet"/>
      <w:lvlText w:val="•"/>
      <w:lvlJc w:val="left"/>
      <w:pPr>
        <w:ind w:left="5560" w:hanging="361"/>
      </w:pPr>
      <w:rPr>
        <w:rFonts w:hint="default"/>
        <w:lang w:val="en-US" w:eastAsia="en-US" w:bidi="ar-SA"/>
      </w:rPr>
    </w:lvl>
    <w:lvl w:ilvl="5" w:tplc="E638A4F4">
      <w:numFmt w:val="bullet"/>
      <w:lvlText w:val="•"/>
      <w:lvlJc w:val="left"/>
      <w:pPr>
        <w:ind w:left="6550" w:hanging="361"/>
      </w:pPr>
      <w:rPr>
        <w:rFonts w:hint="default"/>
        <w:lang w:val="en-US" w:eastAsia="en-US" w:bidi="ar-SA"/>
      </w:rPr>
    </w:lvl>
    <w:lvl w:ilvl="6" w:tplc="C18A6040">
      <w:numFmt w:val="bullet"/>
      <w:lvlText w:val="•"/>
      <w:lvlJc w:val="left"/>
      <w:pPr>
        <w:ind w:left="7540" w:hanging="361"/>
      </w:pPr>
      <w:rPr>
        <w:rFonts w:hint="default"/>
        <w:lang w:val="en-US" w:eastAsia="en-US" w:bidi="ar-SA"/>
      </w:rPr>
    </w:lvl>
    <w:lvl w:ilvl="7" w:tplc="ECF29614">
      <w:numFmt w:val="bullet"/>
      <w:lvlText w:val="•"/>
      <w:lvlJc w:val="left"/>
      <w:pPr>
        <w:ind w:left="8530" w:hanging="361"/>
      </w:pPr>
      <w:rPr>
        <w:rFonts w:hint="default"/>
        <w:lang w:val="en-US" w:eastAsia="en-US" w:bidi="ar-SA"/>
      </w:rPr>
    </w:lvl>
    <w:lvl w:ilvl="8" w:tplc="E16444E6">
      <w:numFmt w:val="bullet"/>
      <w:lvlText w:val="•"/>
      <w:lvlJc w:val="left"/>
      <w:pPr>
        <w:ind w:left="9520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DBF0B86"/>
    <w:multiLevelType w:val="hybridMultilevel"/>
    <w:tmpl w:val="4F5AB486"/>
    <w:lvl w:ilvl="0" w:tplc="6B96C266">
      <w:start w:val="4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415D540B"/>
    <w:multiLevelType w:val="hybridMultilevel"/>
    <w:tmpl w:val="9D3EC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707349"/>
    <w:multiLevelType w:val="hybridMultilevel"/>
    <w:tmpl w:val="23BE9F44"/>
    <w:lvl w:ilvl="0" w:tplc="FCDAE398">
      <w:start w:val="1"/>
      <w:numFmt w:val="upperLetter"/>
      <w:lvlText w:val="%1."/>
      <w:lvlJc w:val="left"/>
      <w:pPr>
        <w:ind w:left="468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47AE27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C61AC1"/>
    <w:multiLevelType w:val="hybridMultilevel"/>
    <w:tmpl w:val="6FFCA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D2B92"/>
    <w:multiLevelType w:val="hybridMultilevel"/>
    <w:tmpl w:val="69DEED7A"/>
    <w:lvl w:ilvl="0" w:tplc="21D683E2">
      <w:numFmt w:val="bullet"/>
      <w:lvlText w:val=""/>
      <w:lvlJc w:val="left"/>
      <w:pPr>
        <w:ind w:left="159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A0CA7BE">
      <w:numFmt w:val="bullet"/>
      <w:lvlText w:val="o"/>
      <w:lvlJc w:val="left"/>
      <w:pPr>
        <w:ind w:left="232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312D144">
      <w:numFmt w:val="bullet"/>
      <w:lvlText w:val="•"/>
      <w:lvlJc w:val="left"/>
      <w:pPr>
        <w:ind w:left="3340" w:hanging="361"/>
      </w:pPr>
      <w:rPr>
        <w:rFonts w:hint="default"/>
        <w:lang w:val="en-US" w:eastAsia="en-US" w:bidi="ar-SA"/>
      </w:rPr>
    </w:lvl>
    <w:lvl w:ilvl="3" w:tplc="B3EE3194">
      <w:numFmt w:val="bullet"/>
      <w:lvlText w:val="•"/>
      <w:lvlJc w:val="left"/>
      <w:pPr>
        <w:ind w:left="4360" w:hanging="361"/>
      </w:pPr>
      <w:rPr>
        <w:rFonts w:hint="default"/>
        <w:lang w:val="en-US" w:eastAsia="en-US" w:bidi="ar-SA"/>
      </w:rPr>
    </w:lvl>
    <w:lvl w:ilvl="4" w:tplc="47FE4252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921A7896">
      <w:numFmt w:val="bullet"/>
      <w:lvlText w:val="•"/>
      <w:lvlJc w:val="left"/>
      <w:pPr>
        <w:ind w:left="6400" w:hanging="361"/>
      </w:pPr>
      <w:rPr>
        <w:rFonts w:hint="default"/>
        <w:lang w:val="en-US" w:eastAsia="en-US" w:bidi="ar-SA"/>
      </w:rPr>
    </w:lvl>
    <w:lvl w:ilvl="6" w:tplc="B2DE5DBE">
      <w:numFmt w:val="bullet"/>
      <w:lvlText w:val="•"/>
      <w:lvlJc w:val="left"/>
      <w:pPr>
        <w:ind w:left="7420" w:hanging="361"/>
      </w:pPr>
      <w:rPr>
        <w:rFonts w:hint="default"/>
        <w:lang w:val="en-US" w:eastAsia="en-US" w:bidi="ar-SA"/>
      </w:rPr>
    </w:lvl>
    <w:lvl w:ilvl="7" w:tplc="BA98D10A">
      <w:numFmt w:val="bullet"/>
      <w:lvlText w:val="•"/>
      <w:lvlJc w:val="left"/>
      <w:pPr>
        <w:ind w:left="8440" w:hanging="361"/>
      </w:pPr>
      <w:rPr>
        <w:rFonts w:hint="default"/>
        <w:lang w:val="en-US" w:eastAsia="en-US" w:bidi="ar-SA"/>
      </w:rPr>
    </w:lvl>
    <w:lvl w:ilvl="8" w:tplc="0B8C6DE6">
      <w:numFmt w:val="bullet"/>
      <w:lvlText w:val="•"/>
      <w:lvlJc w:val="left"/>
      <w:pPr>
        <w:ind w:left="9460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64FF6370"/>
    <w:multiLevelType w:val="hybridMultilevel"/>
    <w:tmpl w:val="298AED22"/>
    <w:lvl w:ilvl="0" w:tplc="B7864188">
      <w:numFmt w:val="bullet"/>
      <w:lvlText w:val=""/>
      <w:lvlJc w:val="left"/>
      <w:pPr>
        <w:ind w:left="82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92E97DC">
      <w:numFmt w:val="bullet"/>
      <w:lvlText w:val="•"/>
      <w:lvlJc w:val="left"/>
      <w:pPr>
        <w:ind w:left="1820" w:hanging="361"/>
      </w:pPr>
      <w:rPr>
        <w:rFonts w:hint="default"/>
        <w:lang w:val="en-US" w:eastAsia="en-US" w:bidi="ar-SA"/>
      </w:rPr>
    </w:lvl>
    <w:lvl w:ilvl="2" w:tplc="56E284C8">
      <w:numFmt w:val="bullet"/>
      <w:lvlText w:val="•"/>
      <w:lvlJc w:val="left"/>
      <w:pPr>
        <w:ind w:left="2820" w:hanging="361"/>
      </w:pPr>
      <w:rPr>
        <w:rFonts w:hint="default"/>
        <w:lang w:val="en-US" w:eastAsia="en-US" w:bidi="ar-SA"/>
      </w:rPr>
    </w:lvl>
    <w:lvl w:ilvl="3" w:tplc="75AA630A">
      <w:numFmt w:val="bullet"/>
      <w:lvlText w:val="•"/>
      <w:lvlJc w:val="left"/>
      <w:pPr>
        <w:ind w:left="3820" w:hanging="361"/>
      </w:pPr>
      <w:rPr>
        <w:rFonts w:hint="default"/>
        <w:lang w:val="en-US" w:eastAsia="en-US" w:bidi="ar-SA"/>
      </w:rPr>
    </w:lvl>
    <w:lvl w:ilvl="4" w:tplc="EDAEEEFE">
      <w:numFmt w:val="bullet"/>
      <w:lvlText w:val="•"/>
      <w:lvlJc w:val="left"/>
      <w:pPr>
        <w:ind w:left="4820" w:hanging="361"/>
      </w:pPr>
      <w:rPr>
        <w:rFonts w:hint="default"/>
        <w:lang w:val="en-US" w:eastAsia="en-US" w:bidi="ar-SA"/>
      </w:rPr>
    </w:lvl>
    <w:lvl w:ilvl="5" w:tplc="38F8D02E">
      <w:numFmt w:val="bullet"/>
      <w:lvlText w:val="•"/>
      <w:lvlJc w:val="left"/>
      <w:pPr>
        <w:ind w:left="5820" w:hanging="361"/>
      </w:pPr>
      <w:rPr>
        <w:rFonts w:hint="default"/>
        <w:lang w:val="en-US" w:eastAsia="en-US" w:bidi="ar-SA"/>
      </w:rPr>
    </w:lvl>
    <w:lvl w:ilvl="6" w:tplc="EFDED448">
      <w:numFmt w:val="bullet"/>
      <w:lvlText w:val="•"/>
      <w:lvlJc w:val="left"/>
      <w:pPr>
        <w:ind w:left="6820" w:hanging="361"/>
      </w:pPr>
      <w:rPr>
        <w:rFonts w:hint="default"/>
        <w:lang w:val="en-US" w:eastAsia="en-US" w:bidi="ar-SA"/>
      </w:rPr>
    </w:lvl>
    <w:lvl w:ilvl="7" w:tplc="81FAF4FC">
      <w:numFmt w:val="bullet"/>
      <w:lvlText w:val="•"/>
      <w:lvlJc w:val="left"/>
      <w:pPr>
        <w:ind w:left="7820" w:hanging="361"/>
      </w:pPr>
      <w:rPr>
        <w:rFonts w:hint="default"/>
        <w:lang w:val="en-US" w:eastAsia="en-US" w:bidi="ar-SA"/>
      </w:rPr>
    </w:lvl>
    <w:lvl w:ilvl="8" w:tplc="FC981456">
      <w:numFmt w:val="bullet"/>
      <w:lvlText w:val="•"/>
      <w:lvlJc w:val="left"/>
      <w:pPr>
        <w:ind w:left="8820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67782834"/>
    <w:multiLevelType w:val="hybridMultilevel"/>
    <w:tmpl w:val="89A871C0"/>
    <w:lvl w:ilvl="0" w:tplc="3B5EDBAA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341E04"/>
    <w:multiLevelType w:val="hybridMultilevel"/>
    <w:tmpl w:val="9A5C289E"/>
    <w:lvl w:ilvl="0" w:tplc="4A10C7A0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394A4E8">
      <w:start w:val="1"/>
      <w:numFmt w:val="upperLetter"/>
      <w:lvlText w:val="%2."/>
      <w:lvlJc w:val="left"/>
      <w:pPr>
        <w:ind w:left="189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EE501D2C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3" w:tplc="9B3CEE5C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4" w:tplc="028C114E">
      <w:numFmt w:val="bullet"/>
      <w:lvlText w:val="•"/>
      <w:lvlJc w:val="left"/>
      <w:pPr>
        <w:ind w:left="4075" w:hanging="360"/>
      </w:pPr>
      <w:rPr>
        <w:rFonts w:hint="default"/>
        <w:lang w:val="en-US" w:eastAsia="en-US" w:bidi="ar-SA"/>
      </w:rPr>
    </w:lvl>
    <w:lvl w:ilvl="5" w:tplc="64AE04E6">
      <w:numFmt w:val="bullet"/>
      <w:lvlText w:val="•"/>
      <w:lvlJc w:val="left"/>
      <w:pPr>
        <w:ind w:left="5312" w:hanging="360"/>
      </w:pPr>
      <w:rPr>
        <w:rFonts w:hint="default"/>
        <w:lang w:val="en-US" w:eastAsia="en-US" w:bidi="ar-SA"/>
      </w:rPr>
    </w:lvl>
    <w:lvl w:ilvl="6" w:tplc="2796F424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7" w:tplc="9C96D650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  <w:lvl w:ilvl="8" w:tplc="3918BC68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B1430EB"/>
    <w:multiLevelType w:val="hybridMultilevel"/>
    <w:tmpl w:val="C6762E98"/>
    <w:lvl w:ilvl="0" w:tplc="F9AA7F8E">
      <w:start w:val="1"/>
      <w:numFmt w:val="decimal"/>
      <w:lvlText w:val="%1."/>
      <w:lvlJc w:val="left"/>
      <w:pPr>
        <w:ind w:left="2680" w:hanging="5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0C0E98E">
      <w:start w:val="1"/>
      <w:numFmt w:val="lowerLetter"/>
      <w:lvlText w:val="%2."/>
      <w:lvlJc w:val="left"/>
      <w:pPr>
        <w:ind w:left="34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AA4CCB2C">
      <w:start w:val="1"/>
      <w:numFmt w:val="decimal"/>
      <w:lvlText w:val="(%3)"/>
      <w:lvlJc w:val="left"/>
      <w:pPr>
        <w:ind w:left="430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0262E880">
      <w:numFmt w:val="bullet"/>
      <w:lvlText w:val="•"/>
      <w:lvlJc w:val="left"/>
      <w:pPr>
        <w:ind w:left="5200" w:hanging="420"/>
      </w:pPr>
      <w:rPr>
        <w:rFonts w:hint="default"/>
        <w:lang w:val="en-US" w:eastAsia="en-US" w:bidi="ar-SA"/>
      </w:rPr>
    </w:lvl>
    <w:lvl w:ilvl="4" w:tplc="0D00F84C">
      <w:numFmt w:val="bullet"/>
      <w:lvlText w:val="•"/>
      <w:lvlJc w:val="left"/>
      <w:pPr>
        <w:ind w:left="6100" w:hanging="420"/>
      </w:pPr>
      <w:rPr>
        <w:rFonts w:hint="default"/>
        <w:lang w:val="en-US" w:eastAsia="en-US" w:bidi="ar-SA"/>
      </w:rPr>
    </w:lvl>
    <w:lvl w:ilvl="5" w:tplc="264EDA4A">
      <w:numFmt w:val="bullet"/>
      <w:lvlText w:val="•"/>
      <w:lvlJc w:val="left"/>
      <w:pPr>
        <w:ind w:left="7000" w:hanging="420"/>
      </w:pPr>
      <w:rPr>
        <w:rFonts w:hint="default"/>
        <w:lang w:val="en-US" w:eastAsia="en-US" w:bidi="ar-SA"/>
      </w:rPr>
    </w:lvl>
    <w:lvl w:ilvl="6" w:tplc="FC3C4DAA">
      <w:numFmt w:val="bullet"/>
      <w:lvlText w:val="•"/>
      <w:lvlJc w:val="left"/>
      <w:pPr>
        <w:ind w:left="7900" w:hanging="420"/>
      </w:pPr>
      <w:rPr>
        <w:rFonts w:hint="default"/>
        <w:lang w:val="en-US" w:eastAsia="en-US" w:bidi="ar-SA"/>
      </w:rPr>
    </w:lvl>
    <w:lvl w:ilvl="7" w:tplc="C6F65018">
      <w:numFmt w:val="bullet"/>
      <w:lvlText w:val="•"/>
      <w:lvlJc w:val="left"/>
      <w:pPr>
        <w:ind w:left="8800" w:hanging="420"/>
      </w:pPr>
      <w:rPr>
        <w:rFonts w:hint="default"/>
        <w:lang w:val="en-US" w:eastAsia="en-US" w:bidi="ar-SA"/>
      </w:rPr>
    </w:lvl>
    <w:lvl w:ilvl="8" w:tplc="31FE35E4">
      <w:numFmt w:val="bullet"/>
      <w:lvlText w:val="•"/>
      <w:lvlJc w:val="left"/>
      <w:pPr>
        <w:ind w:left="9700" w:hanging="420"/>
      </w:pPr>
      <w:rPr>
        <w:rFonts w:hint="default"/>
        <w:lang w:val="en-US" w:eastAsia="en-US" w:bidi="ar-SA"/>
      </w:rPr>
    </w:lvl>
  </w:abstractNum>
  <w:abstractNum w:abstractNumId="22" w15:restartNumberingAfterBreak="0">
    <w:nsid w:val="6D646F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3392974"/>
    <w:multiLevelType w:val="hybridMultilevel"/>
    <w:tmpl w:val="161C96EA"/>
    <w:lvl w:ilvl="0" w:tplc="2F1A4612">
      <w:start w:val="1"/>
      <w:numFmt w:val="decimal"/>
      <w:lvlText w:val="%1."/>
      <w:lvlJc w:val="left"/>
      <w:pPr>
        <w:ind w:left="196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092C42C">
      <w:numFmt w:val="bullet"/>
      <w:lvlText w:val="•"/>
      <w:lvlJc w:val="left"/>
      <w:pPr>
        <w:ind w:left="2914" w:hanging="720"/>
      </w:pPr>
      <w:rPr>
        <w:rFonts w:hint="default"/>
        <w:lang w:val="en-US" w:eastAsia="en-US" w:bidi="ar-SA"/>
      </w:rPr>
    </w:lvl>
    <w:lvl w:ilvl="2" w:tplc="631CA48C">
      <w:numFmt w:val="bullet"/>
      <w:lvlText w:val="•"/>
      <w:lvlJc w:val="left"/>
      <w:pPr>
        <w:ind w:left="3868" w:hanging="720"/>
      </w:pPr>
      <w:rPr>
        <w:rFonts w:hint="default"/>
        <w:lang w:val="en-US" w:eastAsia="en-US" w:bidi="ar-SA"/>
      </w:rPr>
    </w:lvl>
    <w:lvl w:ilvl="3" w:tplc="F8405354">
      <w:numFmt w:val="bullet"/>
      <w:lvlText w:val="•"/>
      <w:lvlJc w:val="left"/>
      <w:pPr>
        <w:ind w:left="4822" w:hanging="720"/>
      </w:pPr>
      <w:rPr>
        <w:rFonts w:hint="default"/>
        <w:lang w:val="en-US" w:eastAsia="en-US" w:bidi="ar-SA"/>
      </w:rPr>
    </w:lvl>
    <w:lvl w:ilvl="4" w:tplc="1868D654">
      <w:numFmt w:val="bullet"/>
      <w:lvlText w:val="•"/>
      <w:lvlJc w:val="left"/>
      <w:pPr>
        <w:ind w:left="5776" w:hanging="720"/>
      </w:pPr>
      <w:rPr>
        <w:rFonts w:hint="default"/>
        <w:lang w:val="en-US" w:eastAsia="en-US" w:bidi="ar-SA"/>
      </w:rPr>
    </w:lvl>
    <w:lvl w:ilvl="5" w:tplc="DAE0467C">
      <w:numFmt w:val="bullet"/>
      <w:lvlText w:val="•"/>
      <w:lvlJc w:val="left"/>
      <w:pPr>
        <w:ind w:left="6730" w:hanging="720"/>
      </w:pPr>
      <w:rPr>
        <w:rFonts w:hint="default"/>
        <w:lang w:val="en-US" w:eastAsia="en-US" w:bidi="ar-SA"/>
      </w:rPr>
    </w:lvl>
    <w:lvl w:ilvl="6" w:tplc="5E0A2094">
      <w:numFmt w:val="bullet"/>
      <w:lvlText w:val="•"/>
      <w:lvlJc w:val="left"/>
      <w:pPr>
        <w:ind w:left="7684" w:hanging="720"/>
      </w:pPr>
      <w:rPr>
        <w:rFonts w:hint="default"/>
        <w:lang w:val="en-US" w:eastAsia="en-US" w:bidi="ar-SA"/>
      </w:rPr>
    </w:lvl>
    <w:lvl w:ilvl="7" w:tplc="36D4B58E">
      <w:numFmt w:val="bullet"/>
      <w:lvlText w:val="•"/>
      <w:lvlJc w:val="left"/>
      <w:pPr>
        <w:ind w:left="8638" w:hanging="720"/>
      </w:pPr>
      <w:rPr>
        <w:rFonts w:hint="default"/>
        <w:lang w:val="en-US" w:eastAsia="en-US" w:bidi="ar-SA"/>
      </w:rPr>
    </w:lvl>
    <w:lvl w:ilvl="8" w:tplc="7C7E5B74">
      <w:numFmt w:val="bullet"/>
      <w:lvlText w:val="•"/>
      <w:lvlJc w:val="left"/>
      <w:pPr>
        <w:ind w:left="9592" w:hanging="720"/>
      </w:pPr>
      <w:rPr>
        <w:rFonts w:hint="default"/>
        <w:lang w:val="en-US" w:eastAsia="en-US" w:bidi="ar-SA"/>
      </w:rPr>
    </w:lvl>
  </w:abstractNum>
  <w:abstractNum w:abstractNumId="24" w15:restartNumberingAfterBreak="0">
    <w:nsid w:val="765158BA"/>
    <w:multiLevelType w:val="hybridMultilevel"/>
    <w:tmpl w:val="1B38B7D4"/>
    <w:lvl w:ilvl="0" w:tplc="E530FE6E">
      <w:numFmt w:val="bullet"/>
      <w:lvlText w:val=""/>
      <w:lvlJc w:val="left"/>
      <w:pPr>
        <w:ind w:left="159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C16779A">
      <w:numFmt w:val="bullet"/>
      <w:lvlText w:val="•"/>
      <w:lvlJc w:val="left"/>
      <w:pPr>
        <w:ind w:left="2590" w:hanging="361"/>
      </w:pPr>
      <w:rPr>
        <w:rFonts w:hint="default"/>
        <w:lang w:val="en-US" w:eastAsia="en-US" w:bidi="ar-SA"/>
      </w:rPr>
    </w:lvl>
    <w:lvl w:ilvl="2" w:tplc="ACEECEA8">
      <w:numFmt w:val="bullet"/>
      <w:lvlText w:val="•"/>
      <w:lvlJc w:val="left"/>
      <w:pPr>
        <w:ind w:left="3580" w:hanging="361"/>
      </w:pPr>
      <w:rPr>
        <w:rFonts w:hint="default"/>
        <w:lang w:val="en-US" w:eastAsia="en-US" w:bidi="ar-SA"/>
      </w:rPr>
    </w:lvl>
    <w:lvl w:ilvl="3" w:tplc="832C9F84">
      <w:numFmt w:val="bullet"/>
      <w:lvlText w:val="•"/>
      <w:lvlJc w:val="left"/>
      <w:pPr>
        <w:ind w:left="4570" w:hanging="361"/>
      </w:pPr>
      <w:rPr>
        <w:rFonts w:hint="default"/>
        <w:lang w:val="en-US" w:eastAsia="en-US" w:bidi="ar-SA"/>
      </w:rPr>
    </w:lvl>
    <w:lvl w:ilvl="4" w:tplc="0750D632">
      <w:numFmt w:val="bullet"/>
      <w:lvlText w:val="•"/>
      <w:lvlJc w:val="left"/>
      <w:pPr>
        <w:ind w:left="5560" w:hanging="361"/>
      </w:pPr>
      <w:rPr>
        <w:rFonts w:hint="default"/>
        <w:lang w:val="en-US" w:eastAsia="en-US" w:bidi="ar-SA"/>
      </w:rPr>
    </w:lvl>
    <w:lvl w:ilvl="5" w:tplc="FDFC33D4">
      <w:numFmt w:val="bullet"/>
      <w:lvlText w:val="•"/>
      <w:lvlJc w:val="left"/>
      <w:pPr>
        <w:ind w:left="6550" w:hanging="361"/>
      </w:pPr>
      <w:rPr>
        <w:rFonts w:hint="default"/>
        <w:lang w:val="en-US" w:eastAsia="en-US" w:bidi="ar-SA"/>
      </w:rPr>
    </w:lvl>
    <w:lvl w:ilvl="6" w:tplc="A5821560">
      <w:numFmt w:val="bullet"/>
      <w:lvlText w:val="•"/>
      <w:lvlJc w:val="left"/>
      <w:pPr>
        <w:ind w:left="7540" w:hanging="361"/>
      </w:pPr>
      <w:rPr>
        <w:rFonts w:hint="default"/>
        <w:lang w:val="en-US" w:eastAsia="en-US" w:bidi="ar-SA"/>
      </w:rPr>
    </w:lvl>
    <w:lvl w:ilvl="7" w:tplc="4E6276E8">
      <w:numFmt w:val="bullet"/>
      <w:lvlText w:val="•"/>
      <w:lvlJc w:val="left"/>
      <w:pPr>
        <w:ind w:left="8530" w:hanging="361"/>
      </w:pPr>
      <w:rPr>
        <w:rFonts w:hint="default"/>
        <w:lang w:val="en-US" w:eastAsia="en-US" w:bidi="ar-SA"/>
      </w:rPr>
    </w:lvl>
    <w:lvl w:ilvl="8" w:tplc="107CA55E">
      <w:numFmt w:val="bullet"/>
      <w:lvlText w:val="•"/>
      <w:lvlJc w:val="left"/>
      <w:pPr>
        <w:ind w:left="9520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771C327E"/>
    <w:multiLevelType w:val="multilevel"/>
    <w:tmpl w:val="CDC2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8395819">
    <w:abstractNumId w:val="18"/>
  </w:num>
  <w:num w:numId="2" w16cid:durableId="1213929035">
    <w:abstractNumId w:val="2"/>
  </w:num>
  <w:num w:numId="3" w16cid:durableId="1754932039">
    <w:abstractNumId w:val="9"/>
  </w:num>
  <w:num w:numId="4" w16cid:durableId="1652561662">
    <w:abstractNumId w:val="7"/>
  </w:num>
  <w:num w:numId="5" w16cid:durableId="1703088761">
    <w:abstractNumId w:val="3"/>
  </w:num>
  <w:num w:numId="6" w16cid:durableId="1247375972">
    <w:abstractNumId w:val="23"/>
  </w:num>
  <w:num w:numId="7" w16cid:durableId="1989288442">
    <w:abstractNumId w:val="24"/>
  </w:num>
  <w:num w:numId="8" w16cid:durableId="774640717">
    <w:abstractNumId w:val="6"/>
  </w:num>
  <w:num w:numId="9" w16cid:durableId="29694706">
    <w:abstractNumId w:val="17"/>
  </w:num>
  <w:num w:numId="10" w16cid:durableId="1091656088">
    <w:abstractNumId w:val="21"/>
  </w:num>
  <w:num w:numId="11" w16cid:durableId="1240092829">
    <w:abstractNumId w:val="11"/>
  </w:num>
  <w:num w:numId="12" w16cid:durableId="1531606126">
    <w:abstractNumId w:val="8"/>
  </w:num>
  <w:num w:numId="13" w16cid:durableId="413547278">
    <w:abstractNumId w:val="20"/>
  </w:num>
  <w:num w:numId="14" w16cid:durableId="5234434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5075439">
    <w:abstractNumId w:val="1"/>
  </w:num>
  <w:num w:numId="16" w16cid:durableId="2136292792">
    <w:abstractNumId w:val="5"/>
  </w:num>
  <w:num w:numId="17" w16cid:durableId="1920433505">
    <w:abstractNumId w:val="16"/>
  </w:num>
  <w:num w:numId="18" w16cid:durableId="1444111868">
    <w:abstractNumId w:val="15"/>
  </w:num>
  <w:num w:numId="19" w16cid:durableId="16934932">
    <w:abstractNumId w:val="22"/>
  </w:num>
  <w:num w:numId="20" w16cid:durableId="635337454">
    <w:abstractNumId w:val="19"/>
  </w:num>
  <w:num w:numId="21" w16cid:durableId="562256127">
    <w:abstractNumId w:val="0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4"/>
      <w:lvl w:ilvl="1">
        <w:start w:val="4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2" w16cid:durableId="653918322">
    <w:abstractNumId w:val="13"/>
  </w:num>
  <w:num w:numId="23" w16cid:durableId="797338695">
    <w:abstractNumId w:val="25"/>
  </w:num>
  <w:num w:numId="24" w16cid:durableId="1574047382">
    <w:abstractNumId w:val="10"/>
  </w:num>
  <w:num w:numId="25" w16cid:durableId="1688484568">
    <w:abstractNumId w:val="12"/>
  </w:num>
  <w:num w:numId="26" w16cid:durableId="1622028284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816336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C1"/>
    <w:rsid w:val="0000228B"/>
    <w:rsid w:val="00004B30"/>
    <w:rsid w:val="0001516D"/>
    <w:rsid w:val="00016296"/>
    <w:rsid w:val="000331D4"/>
    <w:rsid w:val="000436F8"/>
    <w:rsid w:val="00047888"/>
    <w:rsid w:val="00050CDA"/>
    <w:rsid w:val="00054F98"/>
    <w:rsid w:val="00055895"/>
    <w:rsid w:val="000565E3"/>
    <w:rsid w:val="000613A7"/>
    <w:rsid w:val="00061FEF"/>
    <w:rsid w:val="00071177"/>
    <w:rsid w:val="00072C50"/>
    <w:rsid w:val="00073A7F"/>
    <w:rsid w:val="0008271D"/>
    <w:rsid w:val="000866B9"/>
    <w:rsid w:val="000936BD"/>
    <w:rsid w:val="0009453D"/>
    <w:rsid w:val="00097039"/>
    <w:rsid w:val="000A058B"/>
    <w:rsid w:val="000A3C9A"/>
    <w:rsid w:val="000A4126"/>
    <w:rsid w:val="000A47A3"/>
    <w:rsid w:val="000B50FD"/>
    <w:rsid w:val="000C38E4"/>
    <w:rsid w:val="000C6E6C"/>
    <w:rsid w:val="000D1678"/>
    <w:rsid w:val="000D79BC"/>
    <w:rsid w:val="000D7A4E"/>
    <w:rsid w:val="000E0C52"/>
    <w:rsid w:val="000E50FA"/>
    <w:rsid w:val="000F6F15"/>
    <w:rsid w:val="001024B1"/>
    <w:rsid w:val="00106BF3"/>
    <w:rsid w:val="0011020C"/>
    <w:rsid w:val="00123D0B"/>
    <w:rsid w:val="00143C9C"/>
    <w:rsid w:val="001457A2"/>
    <w:rsid w:val="00145F05"/>
    <w:rsid w:val="00152C06"/>
    <w:rsid w:val="00152D52"/>
    <w:rsid w:val="0015783C"/>
    <w:rsid w:val="00157A32"/>
    <w:rsid w:val="001726AF"/>
    <w:rsid w:val="00172822"/>
    <w:rsid w:val="00174995"/>
    <w:rsid w:val="00177CA2"/>
    <w:rsid w:val="00184187"/>
    <w:rsid w:val="00185B28"/>
    <w:rsid w:val="001945C3"/>
    <w:rsid w:val="00195D9B"/>
    <w:rsid w:val="001977AA"/>
    <w:rsid w:val="001A102F"/>
    <w:rsid w:val="001A6E9F"/>
    <w:rsid w:val="001B1F9E"/>
    <w:rsid w:val="001B4E37"/>
    <w:rsid w:val="001C314B"/>
    <w:rsid w:val="001C4397"/>
    <w:rsid w:val="001D3407"/>
    <w:rsid w:val="001D574F"/>
    <w:rsid w:val="001E0933"/>
    <w:rsid w:val="001F5474"/>
    <w:rsid w:val="001F6A92"/>
    <w:rsid w:val="00202690"/>
    <w:rsid w:val="00214B57"/>
    <w:rsid w:val="0023110A"/>
    <w:rsid w:val="002412E9"/>
    <w:rsid w:val="00241E53"/>
    <w:rsid w:val="00243978"/>
    <w:rsid w:val="002440C5"/>
    <w:rsid w:val="002545A2"/>
    <w:rsid w:val="00257324"/>
    <w:rsid w:val="00262824"/>
    <w:rsid w:val="002667CE"/>
    <w:rsid w:val="002743BF"/>
    <w:rsid w:val="00276BCF"/>
    <w:rsid w:val="00277F9A"/>
    <w:rsid w:val="00282832"/>
    <w:rsid w:val="00290C72"/>
    <w:rsid w:val="002923B1"/>
    <w:rsid w:val="002948E3"/>
    <w:rsid w:val="00295CD6"/>
    <w:rsid w:val="0029601C"/>
    <w:rsid w:val="002A219F"/>
    <w:rsid w:val="002B04FF"/>
    <w:rsid w:val="002B08D7"/>
    <w:rsid w:val="002B4312"/>
    <w:rsid w:val="002B4344"/>
    <w:rsid w:val="002C5D97"/>
    <w:rsid w:val="002D57E4"/>
    <w:rsid w:val="002E0B90"/>
    <w:rsid w:val="00304EAB"/>
    <w:rsid w:val="0030615E"/>
    <w:rsid w:val="00307A87"/>
    <w:rsid w:val="003105AC"/>
    <w:rsid w:val="00317A41"/>
    <w:rsid w:val="00321393"/>
    <w:rsid w:val="00321596"/>
    <w:rsid w:val="00323C46"/>
    <w:rsid w:val="00325EE4"/>
    <w:rsid w:val="003336E7"/>
    <w:rsid w:val="003356C4"/>
    <w:rsid w:val="003415D7"/>
    <w:rsid w:val="003466D4"/>
    <w:rsid w:val="0035251E"/>
    <w:rsid w:val="00352CC2"/>
    <w:rsid w:val="0035399C"/>
    <w:rsid w:val="0036425E"/>
    <w:rsid w:val="00370CCF"/>
    <w:rsid w:val="003736FB"/>
    <w:rsid w:val="0037388B"/>
    <w:rsid w:val="003815DD"/>
    <w:rsid w:val="003824A3"/>
    <w:rsid w:val="00383B24"/>
    <w:rsid w:val="0039113B"/>
    <w:rsid w:val="00394DAA"/>
    <w:rsid w:val="00397636"/>
    <w:rsid w:val="003A4324"/>
    <w:rsid w:val="003A51F2"/>
    <w:rsid w:val="003A532A"/>
    <w:rsid w:val="003A7263"/>
    <w:rsid w:val="003A74E1"/>
    <w:rsid w:val="003A79C5"/>
    <w:rsid w:val="003B1EA7"/>
    <w:rsid w:val="003B3F49"/>
    <w:rsid w:val="003B4AEB"/>
    <w:rsid w:val="003B596B"/>
    <w:rsid w:val="003C3790"/>
    <w:rsid w:val="003C7A3B"/>
    <w:rsid w:val="003D5FA1"/>
    <w:rsid w:val="003D656D"/>
    <w:rsid w:val="003E5E56"/>
    <w:rsid w:val="003F1877"/>
    <w:rsid w:val="003F565D"/>
    <w:rsid w:val="003F7C07"/>
    <w:rsid w:val="00412EAE"/>
    <w:rsid w:val="00413DAA"/>
    <w:rsid w:val="00416DB1"/>
    <w:rsid w:val="004224F4"/>
    <w:rsid w:val="00426F09"/>
    <w:rsid w:val="0043679F"/>
    <w:rsid w:val="004404CC"/>
    <w:rsid w:val="00440D63"/>
    <w:rsid w:val="00441AD0"/>
    <w:rsid w:val="00444775"/>
    <w:rsid w:val="00454618"/>
    <w:rsid w:val="00457D2F"/>
    <w:rsid w:val="0046058C"/>
    <w:rsid w:val="004710BC"/>
    <w:rsid w:val="0047266D"/>
    <w:rsid w:val="00474F48"/>
    <w:rsid w:val="00480822"/>
    <w:rsid w:val="00484DF8"/>
    <w:rsid w:val="00485D23"/>
    <w:rsid w:val="0048678E"/>
    <w:rsid w:val="004973E4"/>
    <w:rsid w:val="00497B00"/>
    <w:rsid w:val="004A72A8"/>
    <w:rsid w:val="004A795C"/>
    <w:rsid w:val="004B02DF"/>
    <w:rsid w:val="004B1512"/>
    <w:rsid w:val="004B4BAA"/>
    <w:rsid w:val="004B58CB"/>
    <w:rsid w:val="004B6B3B"/>
    <w:rsid w:val="004C102E"/>
    <w:rsid w:val="004C606B"/>
    <w:rsid w:val="004C6122"/>
    <w:rsid w:val="004C676E"/>
    <w:rsid w:val="004C74B1"/>
    <w:rsid w:val="004D3120"/>
    <w:rsid w:val="004D554D"/>
    <w:rsid w:val="004D6FD1"/>
    <w:rsid w:val="004E4436"/>
    <w:rsid w:val="004F11C1"/>
    <w:rsid w:val="00511DE4"/>
    <w:rsid w:val="005148A5"/>
    <w:rsid w:val="0051796D"/>
    <w:rsid w:val="0052121D"/>
    <w:rsid w:val="005260E6"/>
    <w:rsid w:val="00533114"/>
    <w:rsid w:val="00534980"/>
    <w:rsid w:val="00541202"/>
    <w:rsid w:val="005427AD"/>
    <w:rsid w:val="00544614"/>
    <w:rsid w:val="00545C02"/>
    <w:rsid w:val="00547A9B"/>
    <w:rsid w:val="00550F82"/>
    <w:rsid w:val="005627B6"/>
    <w:rsid w:val="0056617E"/>
    <w:rsid w:val="0057528A"/>
    <w:rsid w:val="005826E5"/>
    <w:rsid w:val="005853EB"/>
    <w:rsid w:val="00593219"/>
    <w:rsid w:val="0059502D"/>
    <w:rsid w:val="00597642"/>
    <w:rsid w:val="005977ED"/>
    <w:rsid w:val="005A2947"/>
    <w:rsid w:val="005A474B"/>
    <w:rsid w:val="005A68A7"/>
    <w:rsid w:val="005B2FCA"/>
    <w:rsid w:val="005B5F6A"/>
    <w:rsid w:val="005B7D83"/>
    <w:rsid w:val="005D2F09"/>
    <w:rsid w:val="005D3D5C"/>
    <w:rsid w:val="005D3FF7"/>
    <w:rsid w:val="005D420F"/>
    <w:rsid w:val="005D4B49"/>
    <w:rsid w:val="005D5030"/>
    <w:rsid w:val="005E212A"/>
    <w:rsid w:val="005E33DA"/>
    <w:rsid w:val="005F03CF"/>
    <w:rsid w:val="005F782E"/>
    <w:rsid w:val="00601080"/>
    <w:rsid w:val="00604560"/>
    <w:rsid w:val="006228F8"/>
    <w:rsid w:val="006237EC"/>
    <w:rsid w:val="0062475B"/>
    <w:rsid w:val="00627B36"/>
    <w:rsid w:val="0063351F"/>
    <w:rsid w:val="00635514"/>
    <w:rsid w:val="00641E37"/>
    <w:rsid w:val="00645271"/>
    <w:rsid w:val="00653E6A"/>
    <w:rsid w:val="00656AB6"/>
    <w:rsid w:val="00664AB4"/>
    <w:rsid w:val="006656A8"/>
    <w:rsid w:val="00682EB7"/>
    <w:rsid w:val="006853D6"/>
    <w:rsid w:val="00691B75"/>
    <w:rsid w:val="006967BE"/>
    <w:rsid w:val="0069770A"/>
    <w:rsid w:val="006A6D31"/>
    <w:rsid w:val="006B12F1"/>
    <w:rsid w:val="006B5364"/>
    <w:rsid w:val="006B715F"/>
    <w:rsid w:val="006B76E7"/>
    <w:rsid w:val="006C11E0"/>
    <w:rsid w:val="006C2A77"/>
    <w:rsid w:val="006C7C84"/>
    <w:rsid w:val="006E373B"/>
    <w:rsid w:val="006E5E30"/>
    <w:rsid w:val="006F3FAF"/>
    <w:rsid w:val="006F6165"/>
    <w:rsid w:val="0070231B"/>
    <w:rsid w:val="00702789"/>
    <w:rsid w:val="00702852"/>
    <w:rsid w:val="00710577"/>
    <w:rsid w:val="0071386E"/>
    <w:rsid w:val="00713896"/>
    <w:rsid w:val="00726D2E"/>
    <w:rsid w:val="00730BD3"/>
    <w:rsid w:val="0073220A"/>
    <w:rsid w:val="00736564"/>
    <w:rsid w:val="00743BBC"/>
    <w:rsid w:val="007506AF"/>
    <w:rsid w:val="00751316"/>
    <w:rsid w:val="007541C0"/>
    <w:rsid w:val="0075540A"/>
    <w:rsid w:val="0076375C"/>
    <w:rsid w:val="00765B43"/>
    <w:rsid w:val="007743D0"/>
    <w:rsid w:val="00780628"/>
    <w:rsid w:val="0078563D"/>
    <w:rsid w:val="00787281"/>
    <w:rsid w:val="00791418"/>
    <w:rsid w:val="0079175F"/>
    <w:rsid w:val="007B4F8E"/>
    <w:rsid w:val="007B51CC"/>
    <w:rsid w:val="007B6D93"/>
    <w:rsid w:val="007B78C9"/>
    <w:rsid w:val="007C13F2"/>
    <w:rsid w:val="007C26DA"/>
    <w:rsid w:val="007C524B"/>
    <w:rsid w:val="007D1529"/>
    <w:rsid w:val="007F34CF"/>
    <w:rsid w:val="007F3A29"/>
    <w:rsid w:val="007F5452"/>
    <w:rsid w:val="007F62CA"/>
    <w:rsid w:val="00812437"/>
    <w:rsid w:val="00825B4C"/>
    <w:rsid w:val="0082660E"/>
    <w:rsid w:val="0082771A"/>
    <w:rsid w:val="00833B40"/>
    <w:rsid w:val="008431DF"/>
    <w:rsid w:val="0084476C"/>
    <w:rsid w:val="0084578B"/>
    <w:rsid w:val="00846C18"/>
    <w:rsid w:val="008514BA"/>
    <w:rsid w:val="00852138"/>
    <w:rsid w:val="00854322"/>
    <w:rsid w:val="00860A19"/>
    <w:rsid w:val="00863C5D"/>
    <w:rsid w:val="0087028D"/>
    <w:rsid w:val="008710F7"/>
    <w:rsid w:val="00871169"/>
    <w:rsid w:val="00877B79"/>
    <w:rsid w:val="00885CFB"/>
    <w:rsid w:val="00886CC0"/>
    <w:rsid w:val="00895CA6"/>
    <w:rsid w:val="008A0FF6"/>
    <w:rsid w:val="008A3704"/>
    <w:rsid w:val="008A6FA2"/>
    <w:rsid w:val="008C27C0"/>
    <w:rsid w:val="008C2FC8"/>
    <w:rsid w:val="008C481F"/>
    <w:rsid w:val="008C551F"/>
    <w:rsid w:val="008D22E9"/>
    <w:rsid w:val="008E5B4A"/>
    <w:rsid w:val="008E6948"/>
    <w:rsid w:val="008F0010"/>
    <w:rsid w:val="009129C1"/>
    <w:rsid w:val="00915832"/>
    <w:rsid w:val="00924895"/>
    <w:rsid w:val="00924F7B"/>
    <w:rsid w:val="00925A01"/>
    <w:rsid w:val="0092679B"/>
    <w:rsid w:val="0093330E"/>
    <w:rsid w:val="00934D09"/>
    <w:rsid w:val="00943892"/>
    <w:rsid w:val="00944EF5"/>
    <w:rsid w:val="00956072"/>
    <w:rsid w:val="00971EE2"/>
    <w:rsid w:val="00973B55"/>
    <w:rsid w:val="00980ADF"/>
    <w:rsid w:val="00985333"/>
    <w:rsid w:val="00991047"/>
    <w:rsid w:val="0099487C"/>
    <w:rsid w:val="009B5D45"/>
    <w:rsid w:val="009B71DD"/>
    <w:rsid w:val="009C4160"/>
    <w:rsid w:val="009D4EFC"/>
    <w:rsid w:val="009D5E67"/>
    <w:rsid w:val="009F4751"/>
    <w:rsid w:val="00A001C5"/>
    <w:rsid w:val="00A00560"/>
    <w:rsid w:val="00A03050"/>
    <w:rsid w:val="00A04004"/>
    <w:rsid w:val="00A06543"/>
    <w:rsid w:val="00A13E1E"/>
    <w:rsid w:val="00A15532"/>
    <w:rsid w:val="00A21016"/>
    <w:rsid w:val="00A24389"/>
    <w:rsid w:val="00A30FAA"/>
    <w:rsid w:val="00A329EA"/>
    <w:rsid w:val="00A37780"/>
    <w:rsid w:val="00A54C95"/>
    <w:rsid w:val="00A54D09"/>
    <w:rsid w:val="00A645AC"/>
    <w:rsid w:val="00A6460F"/>
    <w:rsid w:val="00A77146"/>
    <w:rsid w:val="00A80945"/>
    <w:rsid w:val="00A80D1A"/>
    <w:rsid w:val="00A81452"/>
    <w:rsid w:val="00A82211"/>
    <w:rsid w:val="00A836AE"/>
    <w:rsid w:val="00A86992"/>
    <w:rsid w:val="00A87DC1"/>
    <w:rsid w:val="00A900C7"/>
    <w:rsid w:val="00A90B67"/>
    <w:rsid w:val="00A94902"/>
    <w:rsid w:val="00AA2E35"/>
    <w:rsid w:val="00AA3C01"/>
    <w:rsid w:val="00AB5453"/>
    <w:rsid w:val="00AB5DB5"/>
    <w:rsid w:val="00AB7502"/>
    <w:rsid w:val="00AC405B"/>
    <w:rsid w:val="00AC577D"/>
    <w:rsid w:val="00AD07BA"/>
    <w:rsid w:val="00AD33CE"/>
    <w:rsid w:val="00AD4CA5"/>
    <w:rsid w:val="00AD4D7D"/>
    <w:rsid w:val="00AD4D87"/>
    <w:rsid w:val="00AE4A89"/>
    <w:rsid w:val="00AF04CC"/>
    <w:rsid w:val="00AF5FF3"/>
    <w:rsid w:val="00AF6E9D"/>
    <w:rsid w:val="00AF7A6D"/>
    <w:rsid w:val="00B05242"/>
    <w:rsid w:val="00B06509"/>
    <w:rsid w:val="00B07FFC"/>
    <w:rsid w:val="00B1773D"/>
    <w:rsid w:val="00B21D9B"/>
    <w:rsid w:val="00B25038"/>
    <w:rsid w:val="00B27308"/>
    <w:rsid w:val="00B27926"/>
    <w:rsid w:val="00B43372"/>
    <w:rsid w:val="00B61926"/>
    <w:rsid w:val="00B61CDD"/>
    <w:rsid w:val="00B7088F"/>
    <w:rsid w:val="00B7390D"/>
    <w:rsid w:val="00B760A1"/>
    <w:rsid w:val="00B760DC"/>
    <w:rsid w:val="00B76165"/>
    <w:rsid w:val="00B93A3D"/>
    <w:rsid w:val="00B94D3E"/>
    <w:rsid w:val="00B95599"/>
    <w:rsid w:val="00BA3097"/>
    <w:rsid w:val="00BA3EF0"/>
    <w:rsid w:val="00BB0202"/>
    <w:rsid w:val="00BB4438"/>
    <w:rsid w:val="00BC233C"/>
    <w:rsid w:val="00BC4D12"/>
    <w:rsid w:val="00BC4F22"/>
    <w:rsid w:val="00BC508E"/>
    <w:rsid w:val="00BC5FB8"/>
    <w:rsid w:val="00BC6FA7"/>
    <w:rsid w:val="00BC7090"/>
    <w:rsid w:val="00BD463C"/>
    <w:rsid w:val="00BD585B"/>
    <w:rsid w:val="00BE7D1A"/>
    <w:rsid w:val="00BF143B"/>
    <w:rsid w:val="00BF183E"/>
    <w:rsid w:val="00BF1D6D"/>
    <w:rsid w:val="00BF2A29"/>
    <w:rsid w:val="00C03352"/>
    <w:rsid w:val="00C0568B"/>
    <w:rsid w:val="00C06712"/>
    <w:rsid w:val="00C104F4"/>
    <w:rsid w:val="00C11D42"/>
    <w:rsid w:val="00C45E78"/>
    <w:rsid w:val="00C46C32"/>
    <w:rsid w:val="00C50150"/>
    <w:rsid w:val="00C51FEA"/>
    <w:rsid w:val="00C64919"/>
    <w:rsid w:val="00C706F6"/>
    <w:rsid w:val="00C767D2"/>
    <w:rsid w:val="00C864EE"/>
    <w:rsid w:val="00C91A5C"/>
    <w:rsid w:val="00C91E9C"/>
    <w:rsid w:val="00C96F36"/>
    <w:rsid w:val="00CA250F"/>
    <w:rsid w:val="00CA4A2B"/>
    <w:rsid w:val="00CA7A64"/>
    <w:rsid w:val="00CB5447"/>
    <w:rsid w:val="00CB69E8"/>
    <w:rsid w:val="00CB6FB1"/>
    <w:rsid w:val="00CC1424"/>
    <w:rsid w:val="00CC2E45"/>
    <w:rsid w:val="00CC3F16"/>
    <w:rsid w:val="00CC5806"/>
    <w:rsid w:val="00CD2B0B"/>
    <w:rsid w:val="00CD6CA3"/>
    <w:rsid w:val="00CF45D3"/>
    <w:rsid w:val="00D01487"/>
    <w:rsid w:val="00D07F50"/>
    <w:rsid w:val="00D146E8"/>
    <w:rsid w:val="00D16F70"/>
    <w:rsid w:val="00D220AF"/>
    <w:rsid w:val="00D229DE"/>
    <w:rsid w:val="00D270C8"/>
    <w:rsid w:val="00D300B6"/>
    <w:rsid w:val="00D32F82"/>
    <w:rsid w:val="00D40019"/>
    <w:rsid w:val="00D449C4"/>
    <w:rsid w:val="00D5217D"/>
    <w:rsid w:val="00D524FC"/>
    <w:rsid w:val="00D539D3"/>
    <w:rsid w:val="00D66EA5"/>
    <w:rsid w:val="00D71D16"/>
    <w:rsid w:val="00D83163"/>
    <w:rsid w:val="00D841B3"/>
    <w:rsid w:val="00D8677A"/>
    <w:rsid w:val="00D92783"/>
    <w:rsid w:val="00D93999"/>
    <w:rsid w:val="00DA4D56"/>
    <w:rsid w:val="00DA5FCE"/>
    <w:rsid w:val="00DB2D0A"/>
    <w:rsid w:val="00DB393C"/>
    <w:rsid w:val="00DC2F3A"/>
    <w:rsid w:val="00DD2211"/>
    <w:rsid w:val="00DD67ED"/>
    <w:rsid w:val="00DE1407"/>
    <w:rsid w:val="00DE1F04"/>
    <w:rsid w:val="00DE2B4A"/>
    <w:rsid w:val="00DE2EC8"/>
    <w:rsid w:val="00DE71F9"/>
    <w:rsid w:val="00DF2B08"/>
    <w:rsid w:val="00DF4D32"/>
    <w:rsid w:val="00DF7BA5"/>
    <w:rsid w:val="00E02BA5"/>
    <w:rsid w:val="00E0323C"/>
    <w:rsid w:val="00E0388B"/>
    <w:rsid w:val="00E16074"/>
    <w:rsid w:val="00E21E16"/>
    <w:rsid w:val="00E223E6"/>
    <w:rsid w:val="00E2311F"/>
    <w:rsid w:val="00E34D9E"/>
    <w:rsid w:val="00E355B1"/>
    <w:rsid w:val="00E35C57"/>
    <w:rsid w:val="00E4366F"/>
    <w:rsid w:val="00E51757"/>
    <w:rsid w:val="00E51907"/>
    <w:rsid w:val="00E522FF"/>
    <w:rsid w:val="00E620FE"/>
    <w:rsid w:val="00E675C1"/>
    <w:rsid w:val="00E72DEC"/>
    <w:rsid w:val="00E747DF"/>
    <w:rsid w:val="00E93670"/>
    <w:rsid w:val="00E94817"/>
    <w:rsid w:val="00EA3AF0"/>
    <w:rsid w:val="00EA4817"/>
    <w:rsid w:val="00EB021E"/>
    <w:rsid w:val="00EB229F"/>
    <w:rsid w:val="00EB25C5"/>
    <w:rsid w:val="00EB293D"/>
    <w:rsid w:val="00EB5A66"/>
    <w:rsid w:val="00EC563D"/>
    <w:rsid w:val="00ED0781"/>
    <w:rsid w:val="00ED221E"/>
    <w:rsid w:val="00ED2DD4"/>
    <w:rsid w:val="00ED50A1"/>
    <w:rsid w:val="00EE1EC8"/>
    <w:rsid w:val="00EF4D12"/>
    <w:rsid w:val="00EF6A56"/>
    <w:rsid w:val="00F01928"/>
    <w:rsid w:val="00F02F97"/>
    <w:rsid w:val="00F03D23"/>
    <w:rsid w:val="00F10DAA"/>
    <w:rsid w:val="00F1124C"/>
    <w:rsid w:val="00F13D15"/>
    <w:rsid w:val="00F148A6"/>
    <w:rsid w:val="00F14911"/>
    <w:rsid w:val="00F20239"/>
    <w:rsid w:val="00F21926"/>
    <w:rsid w:val="00F21B3F"/>
    <w:rsid w:val="00F45590"/>
    <w:rsid w:val="00F45AB5"/>
    <w:rsid w:val="00F45C62"/>
    <w:rsid w:val="00F47F4D"/>
    <w:rsid w:val="00F53157"/>
    <w:rsid w:val="00F548B5"/>
    <w:rsid w:val="00F70846"/>
    <w:rsid w:val="00F72024"/>
    <w:rsid w:val="00F740E9"/>
    <w:rsid w:val="00F76414"/>
    <w:rsid w:val="00F840C8"/>
    <w:rsid w:val="00F8630C"/>
    <w:rsid w:val="00F867F3"/>
    <w:rsid w:val="00F925D6"/>
    <w:rsid w:val="00F93EEC"/>
    <w:rsid w:val="00FA288F"/>
    <w:rsid w:val="00FA562A"/>
    <w:rsid w:val="00FB0F68"/>
    <w:rsid w:val="00FC032C"/>
    <w:rsid w:val="00FC2306"/>
    <w:rsid w:val="00FC61D8"/>
    <w:rsid w:val="00FE7E01"/>
    <w:rsid w:val="00FF0519"/>
    <w:rsid w:val="00FF0EB0"/>
    <w:rsid w:val="00FF4B02"/>
    <w:rsid w:val="00FF551D"/>
    <w:rsid w:val="00FF6FB0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3A7AFC"/>
  <w15:docId w15:val="{83EEB003-37B7-4EDD-AE67-29D2C096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1F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957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60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before="49"/>
      <w:jc w:val="right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A7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9C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A7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9C5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2C5D97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853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14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45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949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vel2">
    <w:name w:val="Level 2"/>
    <w:basedOn w:val="Normal"/>
    <w:rsid w:val="00BC508E"/>
    <w:pPr>
      <w:tabs>
        <w:tab w:val="num" w:pos="360"/>
      </w:tabs>
      <w:adjustRightInd w:val="0"/>
      <w:ind w:left="1440" w:right="1170" w:hanging="720"/>
      <w:outlineLvl w:val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1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0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2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211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313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08961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52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982755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567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772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47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918485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78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26857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498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hegeman@upmd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189649729?pwd=NVRweGplSStIdm5UYStTY0g4TFUydz09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1DADACF5184363B0EBA8C3C9D3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0A2B-DD65-4C8F-8D74-336514855BED}"/>
      </w:docPartPr>
      <w:docPartBody>
        <w:p w:rsidR="00772917" w:rsidRDefault="00772917" w:rsidP="00772917">
          <w:pPr>
            <w:pStyle w:val="BB1DADACF5184363B0EBA8C3C9D3B12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17"/>
    <w:rsid w:val="00055895"/>
    <w:rsid w:val="000866B9"/>
    <w:rsid w:val="000A3C9A"/>
    <w:rsid w:val="000B50FD"/>
    <w:rsid w:val="001457A2"/>
    <w:rsid w:val="001726AF"/>
    <w:rsid w:val="00172822"/>
    <w:rsid w:val="00174995"/>
    <w:rsid w:val="001B4E37"/>
    <w:rsid w:val="001D3407"/>
    <w:rsid w:val="002667CE"/>
    <w:rsid w:val="002743BF"/>
    <w:rsid w:val="002948E3"/>
    <w:rsid w:val="002B4344"/>
    <w:rsid w:val="00304EAB"/>
    <w:rsid w:val="003466D4"/>
    <w:rsid w:val="00352CC2"/>
    <w:rsid w:val="003736FB"/>
    <w:rsid w:val="00383B24"/>
    <w:rsid w:val="0039113B"/>
    <w:rsid w:val="00394DAA"/>
    <w:rsid w:val="003A51F2"/>
    <w:rsid w:val="003A7263"/>
    <w:rsid w:val="003B4AEB"/>
    <w:rsid w:val="003C3790"/>
    <w:rsid w:val="00440D63"/>
    <w:rsid w:val="00444775"/>
    <w:rsid w:val="004A795C"/>
    <w:rsid w:val="004B02DF"/>
    <w:rsid w:val="00545C02"/>
    <w:rsid w:val="005627B6"/>
    <w:rsid w:val="005826E5"/>
    <w:rsid w:val="00597642"/>
    <w:rsid w:val="005D2F09"/>
    <w:rsid w:val="005D3FF7"/>
    <w:rsid w:val="005D4B49"/>
    <w:rsid w:val="005D5030"/>
    <w:rsid w:val="00645271"/>
    <w:rsid w:val="00656AB6"/>
    <w:rsid w:val="00682EB7"/>
    <w:rsid w:val="00691B75"/>
    <w:rsid w:val="006C2A77"/>
    <w:rsid w:val="006D6E48"/>
    <w:rsid w:val="006E5E30"/>
    <w:rsid w:val="00713896"/>
    <w:rsid w:val="00726D2E"/>
    <w:rsid w:val="007541C0"/>
    <w:rsid w:val="0075540A"/>
    <w:rsid w:val="0076375C"/>
    <w:rsid w:val="00772917"/>
    <w:rsid w:val="00787281"/>
    <w:rsid w:val="007B6D93"/>
    <w:rsid w:val="00812437"/>
    <w:rsid w:val="0084578B"/>
    <w:rsid w:val="00871169"/>
    <w:rsid w:val="00895CA6"/>
    <w:rsid w:val="008A6FA2"/>
    <w:rsid w:val="00944EF5"/>
    <w:rsid w:val="00985333"/>
    <w:rsid w:val="00991047"/>
    <w:rsid w:val="009D5E67"/>
    <w:rsid w:val="009F4751"/>
    <w:rsid w:val="00A21016"/>
    <w:rsid w:val="00A37780"/>
    <w:rsid w:val="00A54D09"/>
    <w:rsid w:val="00A6460F"/>
    <w:rsid w:val="00A82211"/>
    <w:rsid w:val="00A90B67"/>
    <w:rsid w:val="00AD4D7D"/>
    <w:rsid w:val="00B07FFC"/>
    <w:rsid w:val="00B7088F"/>
    <w:rsid w:val="00B7390D"/>
    <w:rsid w:val="00B760DC"/>
    <w:rsid w:val="00B76165"/>
    <w:rsid w:val="00BA3097"/>
    <w:rsid w:val="00BC6FA7"/>
    <w:rsid w:val="00BE7D1A"/>
    <w:rsid w:val="00BF143B"/>
    <w:rsid w:val="00BF1D6D"/>
    <w:rsid w:val="00C104F4"/>
    <w:rsid w:val="00C50150"/>
    <w:rsid w:val="00C706F6"/>
    <w:rsid w:val="00C864EE"/>
    <w:rsid w:val="00C96F36"/>
    <w:rsid w:val="00CB6FB1"/>
    <w:rsid w:val="00CC2E45"/>
    <w:rsid w:val="00CC5806"/>
    <w:rsid w:val="00CF45D3"/>
    <w:rsid w:val="00D146E8"/>
    <w:rsid w:val="00D5217D"/>
    <w:rsid w:val="00DB2D0A"/>
    <w:rsid w:val="00DC2F3A"/>
    <w:rsid w:val="00DD67ED"/>
    <w:rsid w:val="00E223E6"/>
    <w:rsid w:val="00E34D9E"/>
    <w:rsid w:val="00E51757"/>
    <w:rsid w:val="00E51907"/>
    <w:rsid w:val="00E522FF"/>
    <w:rsid w:val="00E675C1"/>
    <w:rsid w:val="00E93670"/>
    <w:rsid w:val="00EB5A66"/>
    <w:rsid w:val="00ED0781"/>
    <w:rsid w:val="00F03D23"/>
    <w:rsid w:val="00F1124C"/>
    <w:rsid w:val="00F45590"/>
    <w:rsid w:val="00F548B5"/>
    <w:rsid w:val="00F70846"/>
    <w:rsid w:val="00F76414"/>
    <w:rsid w:val="00FC032C"/>
    <w:rsid w:val="00FE7E01"/>
    <w:rsid w:val="00FF4B02"/>
    <w:rsid w:val="00FF551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917"/>
    <w:rPr>
      <w:color w:val="808080"/>
    </w:rPr>
  </w:style>
  <w:style w:type="paragraph" w:customStyle="1" w:styleId="BB1DADACF5184363B0EBA8C3C9D3B12E">
    <w:name w:val="BB1DADACF5184363B0EBA8C3C9D3B12E"/>
    <w:rsid w:val="007729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E6E6-2B7C-4083-840B-9E87BC0D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</vt:lpstr>
    </vt:vector>
  </TitlesOfParts>
  <Company>Hewlett-Packard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</dc:title>
  <dc:subject/>
  <dc:creator>ttoscano</dc:creator>
  <cp:keywords/>
  <dc:description/>
  <cp:lastModifiedBy>Suellen M. Ferguson</cp:lastModifiedBy>
  <cp:revision>3</cp:revision>
  <cp:lastPrinted>2025-10-20T13:16:00Z</cp:lastPrinted>
  <dcterms:created xsi:type="dcterms:W3CDTF">2026-01-22T00:44:00Z</dcterms:created>
  <dcterms:modified xsi:type="dcterms:W3CDTF">2026-01-2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8-17T00:00:00Z</vt:filetime>
  </property>
  <property fmtid="{D5CDD505-2E9C-101B-9397-08002B2CF9AE}" pid="5" name="Producer">
    <vt:lpwstr>Adobe PDF Library 23.3.45</vt:lpwstr>
  </property>
  <property fmtid="{D5CDD505-2E9C-101B-9397-08002B2CF9AE}" pid="6" name="SourceModified">
    <vt:lpwstr>D:20230816140922</vt:lpwstr>
  </property>
  <property fmtid="{D5CDD505-2E9C-101B-9397-08002B2CF9AE}" pid="7" name="GrammarlyDocumentId">
    <vt:lpwstr>6d562f014994278c425fdf94636b064cd517f3548db2222b869ff25a020246e1</vt:lpwstr>
  </property>
</Properties>
</file>